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0046C8" w14:textId="7388613B" w:rsidR="00E3498F" w:rsidRPr="00593248" w:rsidRDefault="00593248" w:rsidP="00593248">
      <w:pPr>
        <w:spacing w:after="160" w:line="259" w:lineRule="auto"/>
        <w:rPr>
          <w:sz w:val="24"/>
          <w:szCs w:val="24"/>
        </w:rPr>
      </w:pPr>
      <w:r>
        <w:rPr>
          <w:b/>
          <w:sz w:val="28"/>
          <w:szCs w:val="28"/>
        </w:rPr>
        <w:t xml:space="preserve">                                      М</w:t>
      </w:r>
      <w:r w:rsidR="00E3498F">
        <w:rPr>
          <w:b/>
          <w:sz w:val="28"/>
          <w:szCs w:val="28"/>
        </w:rPr>
        <w:t>ЕТОДИЧЕСКИЕ РЕКОМЕНДАЦИИ</w:t>
      </w:r>
    </w:p>
    <w:p w14:paraId="59A844D7" w14:textId="77777777" w:rsidR="00E3498F" w:rsidRDefault="00E3498F" w:rsidP="00E3498F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>(пояснительная записка) по организации и проведению</w:t>
      </w:r>
      <w:r>
        <w:rPr>
          <w:b/>
          <w:sz w:val="28"/>
          <w:szCs w:val="28"/>
        </w:rPr>
        <w:t xml:space="preserve"> </w:t>
      </w:r>
    </w:p>
    <w:p w14:paraId="2765D24F" w14:textId="77777777" w:rsidR="00E3498F" w:rsidRDefault="00E3498F" w:rsidP="00E3498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сероссийской акции «НЕДЕЛЯ БЕЗ ТУРНИКЕТОВ»</w:t>
      </w:r>
    </w:p>
    <w:p w14:paraId="0841F140" w14:textId="77777777" w:rsidR="00E3498F" w:rsidRDefault="00E3498F" w:rsidP="00E3498F">
      <w:pPr>
        <w:jc w:val="center"/>
        <w:rPr>
          <w:sz w:val="28"/>
          <w:szCs w:val="28"/>
        </w:rPr>
      </w:pPr>
      <w:r>
        <w:rPr>
          <w:sz w:val="28"/>
          <w:szCs w:val="28"/>
        </w:rPr>
        <w:t>(11-</w:t>
      </w:r>
      <w:bookmarkStart w:id="0" w:name="_GoBack"/>
      <w:bookmarkEnd w:id="0"/>
      <w:r>
        <w:rPr>
          <w:sz w:val="28"/>
          <w:szCs w:val="28"/>
        </w:rPr>
        <w:t>17 октября 2021 г.)</w:t>
      </w:r>
    </w:p>
    <w:p w14:paraId="64D0E1D7" w14:textId="77777777" w:rsidR="00E3498F" w:rsidRDefault="00E3498F" w:rsidP="00E3498F">
      <w:pPr>
        <w:jc w:val="center"/>
        <w:rPr>
          <w:sz w:val="28"/>
          <w:szCs w:val="28"/>
        </w:rPr>
      </w:pPr>
    </w:p>
    <w:p w14:paraId="3C74DAC9" w14:textId="77777777" w:rsidR="00E3498F" w:rsidRDefault="00E3498F" w:rsidP="00E3498F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 Идея проекта</w:t>
      </w:r>
    </w:p>
    <w:p w14:paraId="69FA1726" w14:textId="77777777" w:rsidR="00E3498F" w:rsidRDefault="00E3498F" w:rsidP="00E3498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НЕДЕЛЯ БЕЗ ТУРНИКЕТОВ» проводится ежегодно в 3-ю неделю апреля и 3-ю неделю октября. Программа реализуется с 2015 года Союзом машиностроителей России и Ассоциацией «Лига содействия оборонным предприятиям». Акция представляет собой комплекс мероприятий, направленных на профориентационное информирование о деятельности ведущих предприятий России и популяризацию инженерных профессий и специальностей, востребованных на промышленном производстве.</w:t>
      </w:r>
    </w:p>
    <w:p w14:paraId="3A570D9B" w14:textId="77777777" w:rsidR="00E3498F" w:rsidRDefault="00E3498F" w:rsidP="00E3498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сновная идея проекта заключается в непосредственном знакомстве школьников, студентов, их родителей и педагогов с работой предприятий, расположенных в их регионе. Особенностью такой формы профориентационной работы является максимальная доступность информации и возможность общения с ведущими сотрудниками и специалистами предприятий.</w:t>
      </w:r>
    </w:p>
    <w:p w14:paraId="38B1D65D" w14:textId="77777777" w:rsidR="00E3498F" w:rsidRDefault="00E3498F" w:rsidP="00E3498F">
      <w:pPr>
        <w:ind w:firstLine="708"/>
        <w:jc w:val="both"/>
        <w:rPr>
          <w:b/>
          <w:sz w:val="28"/>
          <w:szCs w:val="28"/>
        </w:rPr>
      </w:pPr>
    </w:p>
    <w:p w14:paraId="19798C92" w14:textId="77777777" w:rsidR="00E3498F" w:rsidRDefault="00E3498F" w:rsidP="00E3498F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 Цели и задачи акции</w:t>
      </w:r>
    </w:p>
    <w:p w14:paraId="67128E42" w14:textId="77777777" w:rsidR="00E3498F" w:rsidRDefault="00E3498F" w:rsidP="00E3498F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Цель:</w:t>
      </w:r>
      <w:r>
        <w:rPr>
          <w:sz w:val="28"/>
          <w:szCs w:val="28"/>
        </w:rPr>
        <w:t xml:space="preserve"> формирование системы ранней профориентации подростков и молодежи, направленной на развитие отечественного машиностроения и промышленности в целом. </w:t>
      </w:r>
    </w:p>
    <w:p w14:paraId="4DE87648" w14:textId="77777777" w:rsidR="00E3498F" w:rsidRDefault="00E3498F" w:rsidP="00E3498F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Основные задачи:</w:t>
      </w:r>
      <w:r>
        <w:rPr>
          <w:sz w:val="28"/>
          <w:szCs w:val="28"/>
        </w:rPr>
        <w:t xml:space="preserve"> </w:t>
      </w:r>
    </w:p>
    <w:p w14:paraId="6A0E8F1B" w14:textId="77777777" w:rsidR="00E3498F" w:rsidRDefault="00E3498F" w:rsidP="00E3498F">
      <w:pPr>
        <w:ind w:firstLine="708"/>
        <w:jc w:val="both"/>
        <w:rPr>
          <w:bCs/>
          <w:sz w:val="28"/>
          <w:szCs w:val="28"/>
        </w:rPr>
      </w:pPr>
      <w:r>
        <w:rPr>
          <w:sz w:val="28"/>
          <w:szCs w:val="28"/>
        </w:rPr>
        <w:t>- о</w:t>
      </w:r>
      <w:r>
        <w:rPr>
          <w:bCs/>
          <w:sz w:val="28"/>
          <w:szCs w:val="28"/>
        </w:rPr>
        <w:t>беспечить эффективное взаимодействие организаций, заинтересованных в ранней профориентации подростков и молодежи;</w:t>
      </w:r>
    </w:p>
    <w:p w14:paraId="4B94EEAD" w14:textId="77777777" w:rsidR="00E3498F" w:rsidRDefault="00E3498F" w:rsidP="00E3498F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наладить практическое взаимодействие работодателей с организациями образования и средствами массовой информации;</w:t>
      </w:r>
    </w:p>
    <w:p w14:paraId="2B9543F5" w14:textId="77777777" w:rsidR="00E3498F" w:rsidRDefault="00E3498F" w:rsidP="00E3498F">
      <w:pPr>
        <w:ind w:firstLine="708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>
        <w:rPr>
          <w:sz w:val="28"/>
          <w:szCs w:val="28"/>
        </w:rPr>
        <w:t>поднять престиж рабочих и инженерных специальностей;</w:t>
      </w:r>
    </w:p>
    <w:p w14:paraId="185CD111" w14:textId="77777777" w:rsidR="00E3498F" w:rsidRDefault="00E3498F" w:rsidP="00E3498F">
      <w:pPr>
        <w:ind w:firstLine="708"/>
        <w:jc w:val="both"/>
        <w:rPr>
          <w:bCs/>
          <w:sz w:val="28"/>
          <w:szCs w:val="28"/>
        </w:rPr>
      </w:pPr>
      <w:r>
        <w:rPr>
          <w:sz w:val="28"/>
          <w:szCs w:val="28"/>
        </w:rPr>
        <w:t>- сориентировать студентов и учащихся на работу и профессиональный рост в своем регионе;</w:t>
      </w:r>
    </w:p>
    <w:p w14:paraId="3BCD4275" w14:textId="77777777" w:rsidR="00E3498F" w:rsidRDefault="00E3498F" w:rsidP="00E3498F">
      <w:pPr>
        <w:ind w:firstLine="708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>
        <w:rPr>
          <w:sz w:val="28"/>
          <w:szCs w:val="28"/>
        </w:rPr>
        <w:t xml:space="preserve">познакомить учащихся и педагогов учреждений общего, среднего и высшего профессионального образования с современными предприятиями и с профессиями, востребованными на промышленном производстве, показать реальные рабочие места и условия, а также возможности по дальнейшему трудоустройству. </w:t>
      </w:r>
    </w:p>
    <w:p w14:paraId="4C7B4EB5" w14:textId="77777777" w:rsidR="00E3498F" w:rsidRDefault="00E3498F" w:rsidP="00E3498F">
      <w:pPr>
        <w:ind w:firstLine="708"/>
        <w:jc w:val="both"/>
        <w:rPr>
          <w:b/>
          <w:sz w:val="28"/>
          <w:szCs w:val="28"/>
        </w:rPr>
      </w:pPr>
    </w:p>
    <w:p w14:paraId="3187452E" w14:textId="77777777" w:rsidR="00E3498F" w:rsidRDefault="00E3498F" w:rsidP="00E3498F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. Технология подготовки акции</w:t>
      </w:r>
    </w:p>
    <w:p w14:paraId="2D75BDDE" w14:textId="77777777" w:rsidR="00E3498F" w:rsidRDefault="00E3498F" w:rsidP="00E3498F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3.1.</w:t>
      </w:r>
      <w:r>
        <w:rPr>
          <w:sz w:val="28"/>
          <w:szCs w:val="28"/>
        </w:rPr>
        <w:t xml:space="preserve"> На предприятии (в организации) необходимо назначить ответственного за организацию и проведение акции (координатора). </w:t>
      </w:r>
    </w:p>
    <w:p w14:paraId="1901C46B" w14:textId="77777777" w:rsidR="00E3498F" w:rsidRDefault="00E3498F" w:rsidP="00E3498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ординатору акции необходимо:</w:t>
      </w:r>
    </w:p>
    <w:p w14:paraId="73D8FD62" w14:textId="77777777" w:rsidR="00E3498F" w:rsidRPr="00EA5D20" w:rsidRDefault="00E3498F" w:rsidP="00E3498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ачиная </w:t>
      </w:r>
      <w:r w:rsidRPr="00955657">
        <w:rPr>
          <w:b/>
          <w:sz w:val="28"/>
          <w:szCs w:val="28"/>
        </w:rPr>
        <w:t xml:space="preserve">с </w:t>
      </w:r>
      <w:r w:rsidRPr="00C47EF1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3</w:t>
      </w:r>
      <w:r w:rsidRPr="00C47EF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сентября</w:t>
      </w:r>
      <w:r w:rsidRPr="00C47EF1">
        <w:rPr>
          <w:b/>
          <w:sz w:val="28"/>
          <w:szCs w:val="28"/>
        </w:rPr>
        <w:t xml:space="preserve"> 202</w:t>
      </w:r>
      <w:r>
        <w:rPr>
          <w:b/>
          <w:sz w:val="28"/>
          <w:szCs w:val="28"/>
        </w:rPr>
        <w:t>1</w:t>
      </w:r>
      <w:r w:rsidRPr="00C47EF1">
        <w:rPr>
          <w:b/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зарегистрировать свое предприятие</w:t>
      </w:r>
      <w:r w:rsidRPr="00FF08D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сайте </w:t>
      </w:r>
      <w:hyperlink r:id="rId8" w:history="1">
        <w:r w:rsidRPr="00C05082">
          <w:rPr>
            <w:rStyle w:val="a7"/>
            <w:sz w:val="28"/>
            <w:szCs w:val="28"/>
            <w:lang w:val="en-US"/>
          </w:rPr>
          <w:t>www</w:t>
        </w:r>
        <w:r w:rsidRPr="00C05082">
          <w:rPr>
            <w:rStyle w:val="a7"/>
            <w:sz w:val="28"/>
            <w:szCs w:val="28"/>
          </w:rPr>
          <w:t>.enfuture.ru</w:t>
        </w:r>
      </w:hyperlink>
      <w:r>
        <w:rPr>
          <w:sz w:val="28"/>
          <w:szCs w:val="28"/>
        </w:rPr>
        <w:t xml:space="preserve"> или ввести уже имеющийся логин и пароль. Если Вы регистрируетесь первый раз, то вам необходимо для доступа в личный кабинет заполнить анкету предприятия на сайте </w:t>
      </w:r>
      <w:hyperlink r:id="rId9" w:history="1">
        <w:r w:rsidRPr="00C05082">
          <w:rPr>
            <w:rStyle w:val="a7"/>
            <w:sz w:val="28"/>
            <w:szCs w:val="28"/>
            <w:lang w:val="en-US"/>
          </w:rPr>
          <w:t>www</w:t>
        </w:r>
        <w:r w:rsidRPr="00C05082">
          <w:rPr>
            <w:rStyle w:val="a7"/>
            <w:sz w:val="28"/>
            <w:szCs w:val="28"/>
          </w:rPr>
          <w:t>.enfuture.ru</w:t>
        </w:r>
      </w:hyperlink>
      <w:r>
        <w:rPr>
          <w:sz w:val="28"/>
          <w:szCs w:val="28"/>
        </w:rPr>
        <w:t xml:space="preserve"> в разделе «регистрация»,</w:t>
      </w:r>
      <w:r w:rsidRPr="00FF08D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ам же загрузить логотип предприятия и официальное письмо с информацией об участии предприятия (организации) в акции «Неделя без турникетов» (письмо Вы можете прикрепить позже в личном кабинете в разделе «Изменить профиль»). Для организаций, входящих в СоюзМаш России и/или Ассоциацию «Лига содействия оборонным предприятиям», </w:t>
      </w:r>
      <w:r>
        <w:rPr>
          <w:sz w:val="28"/>
          <w:szCs w:val="28"/>
        </w:rPr>
        <w:lastRenderedPageBreak/>
        <w:t xml:space="preserve">прикрепление официального письма не требуется. Далее необходимо нажать кнопку «зарегистрироваться». После этого, на указанный при регистрации </w:t>
      </w:r>
      <w:r>
        <w:rPr>
          <w:sz w:val="28"/>
          <w:szCs w:val="28"/>
          <w:lang w:val="en-US"/>
        </w:rPr>
        <w:t>e</w:t>
      </w:r>
      <w:r w:rsidRPr="00C94FEC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mail</w:t>
      </w:r>
      <w:r>
        <w:rPr>
          <w:sz w:val="28"/>
          <w:szCs w:val="28"/>
        </w:rPr>
        <w:t>,</w:t>
      </w:r>
      <w:r w:rsidRPr="00C94FEC">
        <w:rPr>
          <w:sz w:val="28"/>
          <w:szCs w:val="28"/>
        </w:rPr>
        <w:t xml:space="preserve"> </w:t>
      </w:r>
      <w:r>
        <w:rPr>
          <w:sz w:val="28"/>
          <w:szCs w:val="28"/>
        </w:rPr>
        <w:t>будет направлено сообщение с доступом в личный кабинет;</w:t>
      </w:r>
    </w:p>
    <w:p w14:paraId="667D8180" w14:textId="77777777" w:rsidR="00E3498F" w:rsidRPr="00EA5D20" w:rsidRDefault="00E3498F" w:rsidP="00E3498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дождаться одобрения Вашей заявки (это занимает от 10 минут до 24 часов);</w:t>
      </w:r>
    </w:p>
    <w:p w14:paraId="77DDF0BA" w14:textId="77777777" w:rsidR="00E3498F" w:rsidRPr="00534B71" w:rsidRDefault="00E3498F" w:rsidP="00E3498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личном кабинете добавить мероприятия и ответственных за них. График мероприятий для предприятия формируется автоматически из описанных мероприятий и выводится на главной странице акции. </w:t>
      </w:r>
      <w:r w:rsidRPr="00E76C7E">
        <w:rPr>
          <w:b/>
          <w:bCs/>
          <w:sz w:val="28"/>
          <w:szCs w:val="28"/>
        </w:rPr>
        <w:t xml:space="preserve">Отдельное мероприятие может включать в себя несколько видов активности для участников (экскурсия, мастер-класс, </w:t>
      </w:r>
      <w:r w:rsidRPr="00534B71">
        <w:rPr>
          <w:b/>
          <w:bCs/>
          <w:sz w:val="28"/>
          <w:szCs w:val="28"/>
        </w:rPr>
        <w:t>встреча с известными инженерами и др.), при этом на сайте вносить мероприятие одного календарного дня необходимо один раз, если участниками активностей являются одни и те же люди</w:t>
      </w:r>
      <w:r w:rsidRPr="00534B71">
        <w:rPr>
          <w:sz w:val="28"/>
          <w:szCs w:val="28"/>
        </w:rPr>
        <w:t>. Мероприятия можно вносить до окончания месяца, в котором проводится акция.</w:t>
      </w:r>
    </w:p>
    <w:p w14:paraId="1868F89F" w14:textId="77777777" w:rsidR="00E3498F" w:rsidRPr="00534B71" w:rsidRDefault="00E3498F" w:rsidP="00E3498F">
      <w:pPr>
        <w:ind w:firstLine="709"/>
        <w:jc w:val="both"/>
        <w:rPr>
          <w:b/>
          <w:sz w:val="28"/>
          <w:szCs w:val="28"/>
        </w:rPr>
      </w:pPr>
      <w:r w:rsidRPr="00534B71">
        <w:rPr>
          <w:sz w:val="28"/>
          <w:szCs w:val="28"/>
        </w:rPr>
        <w:t xml:space="preserve">- по окончании каждого мероприятия необходимо внести в личном кабинете в таблице мероприятий итоговые цифры по участию в них школьников, студентов, родителей и преподавателей (но не позднее </w:t>
      </w:r>
      <w:r w:rsidRPr="00534B71">
        <w:rPr>
          <w:b/>
          <w:sz w:val="28"/>
          <w:szCs w:val="28"/>
        </w:rPr>
        <w:t>14 ноября 2021 года</w:t>
      </w:r>
      <w:r w:rsidRPr="00534B71">
        <w:rPr>
          <w:sz w:val="28"/>
          <w:szCs w:val="28"/>
        </w:rPr>
        <w:t xml:space="preserve">). Итоговые цифры вносятся по клику на слово «изменить» в правой части каждого мероприятия; также имеется специальная форма для введения ссылок на публикации материалов о мероприятиях акции (в отдельные поля нужно вставить ссылки на страницы публикаций). </w:t>
      </w:r>
      <w:r w:rsidRPr="00534B71">
        <w:rPr>
          <w:b/>
          <w:sz w:val="28"/>
          <w:szCs w:val="28"/>
        </w:rPr>
        <w:t>В случае отсутствия итоговых цифр мероприятие считается не состоявшимся и не учитывается в итоговых отчетах акции.</w:t>
      </w:r>
    </w:p>
    <w:p w14:paraId="0E16B8B7" w14:textId="77777777" w:rsidR="00E3498F" w:rsidRPr="00534B71" w:rsidRDefault="00E3498F" w:rsidP="00E3498F">
      <w:pPr>
        <w:ind w:firstLine="709"/>
        <w:jc w:val="both"/>
        <w:rPr>
          <w:sz w:val="28"/>
          <w:szCs w:val="28"/>
        </w:rPr>
      </w:pPr>
      <w:r w:rsidRPr="00534B71">
        <w:rPr>
          <w:b/>
          <w:sz w:val="28"/>
          <w:szCs w:val="28"/>
        </w:rPr>
        <w:t>В случае невозможности проведения акции в утвержденные сроки в связи с особенностями производственного процесса организации, допустимо провести акцию в любую из дат месяца (апрель или октябрь текущего года).</w:t>
      </w:r>
    </w:p>
    <w:p w14:paraId="18B90CDD" w14:textId="77777777" w:rsidR="00E3498F" w:rsidRDefault="00E3498F" w:rsidP="00E3498F">
      <w:pPr>
        <w:ind w:firstLine="709"/>
        <w:jc w:val="both"/>
        <w:rPr>
          <w:sz w:val="28"/>
          <w:szCs w:val="28"/>
        </w:rPr>
      </w:pPr>
      <w:r w:rsidRPr="00534B71">
        <w:rPr>
          <w:b/>
          <w:sz w:val="28"/>
          <w:szCs w:val="28"/>
        </w:rPr>
        <w:t>3.2.</w:t>
      </w:r>
      <w:r w:rsidRPr="00534B71">
        <w:rPr>
          <w:sz w:val="28"/>
          <w:szCs w:val="28"/>
        </w:rPr>
        <w:t xml:space="preserve"> Для подготовки и проведения акции на предприятии (в организации) рекомендуется создать организационный комитет. В состав оргкомитета рекомендуется</w:t>
      </w:r>
      <w:r>
        <w:rPr>
          <w:sz w:val="28"/>
          <w:szCs w:val="28"/>
        </w:rPr>
        <w:t xml:space="preserve"> включить представителей администрации, молодежных советов, ветеранских и общественных организаций. </w:t>
      </w:r>
    </w:p>
    <w:p w14:paraId="0E2F3F99" w14:textId="77777777" w:rsidR="00E3498F" w:rsidRDefault="00E3498F" w:rsidP="00E3498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функции оргкомитета входят:</w:t>
      </w:r>
    </w:p>
    <w:p w14:paraId="45A784BB" w14:textId="77777777" w:rsidR="00E3498F" w:rsidRDefault="00E3498F" w:rsidP="00E3498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заимодействие с образовательными организациями (информирование администрации учебных заведений о мероприятиях акции);</w:t>
      </w:r>
    </w:p>
    <w:p w14:paraId="469BE3F5" w14:textId="77777777" w:rsidR="00E3498F" w:rsidRDefault="00E3498F" w:rsidP="00E3498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формирование плана проведения акции на предприятии (в организации);</w:t>
      </w:r>
    </w:p>
    <w:p w14:paraId="658508AA" w14:textId="77777777" w:rsidR="00E3498F" w:rsidRDefault="00E3498F" w:rsidP="00E3498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огласование и утверждение плана мероприятий с администрацией предприятия (организации);</w:t>
      </w:r>
    </w:p>
    <w:p w14:paraId="3BAA59B8" w14:textId="77777777" w:rsidR="00E3498F" w:rsidRDefault="00E3498F" w:rsidP="00E3498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епосредственное проведение мероприятий акции на предприятии (в организации).</w:t>
      </w:r>
    </w:p>
    <w:p w14:paraId="1140BA45" w14:textId="77777777" w:rsidR="00E3498F" w:rsidRDefault="00E3498F" w:rsidP="00E3498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став оргкомитета и разработанный им план проведения акции следует утвердить приказом (распоряжением) руководителя предприятия (организации). </w:t>
      </w:r>
    </w:p>
    <w:p w14:paraId="7B36950C" w14:textId="77777777" w:rsidR="00E3498F" w:rsidRDefault="00E3498F" w:rsidP="00E3498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обходимо также согласовать посещение производств со службой безопасности предприятия.</w:t>
      </w:r>
    </w:p>
    <w:p w14:paraId="7800DF19" w14:textId="77777777" w:rsidR="00E3498F" w:rsidRDefault="00E3498F" w:rsidP="00E3498F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3.3. </w:t>
      </w:r>
      <w:r>
        <w:rPr>
          <w:sz w:val="28"/>
          <w:szCs w:val="28"/>
        </w:rPr>
        <w:t xml:space="preserve">Мероприятия акции должны быть сориентированы на участие в них профильных педагогов, учащихся образовательных учреждений региона и их родителей. </w:t>
      </w:r>
    </w:p>
    <w:p w14:paraId="547BB818" w14:textId="77777777" w:rsidR="00E3498F" w:rsidRDefault="00E3498F" w:rsidP="00E3498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этого необходимо известить администрацию образовательных учреждений, территориальные органы управления образованием и органы по делам молодежи о предстоящих мероприятиях. </w:t>
      </w:r>
    </w:p>
    <w:p w14:paraId="29524DDB" w14:textId="77777777" w:rsidR="00E3498F" w:rsidRDefault="00E3498F" w:rsidP="00E3498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администрацией школ, профильных колледжей и ВУЗов региона необходимо согласовать график и формат проведения экскурсий в установленный период. </w:t>
      </w:r>
    </w:p>
    <w:p w14:paraId="55819BEE" w14:textId="77777777" w:rsidR="00E3498F" w:rsidRDefault="00E3498F" w:rsidP="00E3498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Информирование об акции необходимо проводить направлением писем, телефонограмм, проведением информационных совещаний. Также необходимо распространить информацию об акции </w:t>
      </w:r>
      <w:r w:rsidRPr="003C55AD">
        <w:rPr>
          <w:sz w:val="28"/>
          <w:szCs w:val="28"/>
        </w:rPr>
        <w:t>Союз</w:t>
      </w:r>
      <w:r>
        <w:rPr>
          <w:sz w:val="28"/>
          <w:szCs w:val="28"/>
        </w:rPr>
        <w:t>а</w:t>
      </w:r>
      <w:r w:rsidRPr="003C55AD">
        <w:rPr>
          <w:sz w:val="28"/>
          <w:szCs w:val="28"/>
        </w:rPr>
        <w:t xml:space="preserve"> машиностроителей России </w:t>
      </w:r>
      <w:r>
        <w:rPr>
          <w:sz w:val="28"/>
          <w:szCs w:val="28"/>
        </w:rPr>
        <w:t>в СМИ (региональных, местных, корпоративных), в том числе через информационные ресурсы сети Интернет.</w:t>
      </w:r>
    </w:p>
    <w:p w14:paraId="6847DD57" w14:textId="77777777" w:rsidR="00E3498F" w:rsidRDefault="00E3498F" w:rsidP="00E3498F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3.4. </w:t>
      </w:r>
      <w:r>
        <w:rPr>
          <w:sz w:val="28"/>
          <w:szCs w:val="28"/>
        </w:rPr>
        <w:t xml:space="preserve">В план проведения акции на предприятии (в организации) </w:t>
      </w:r>
      <w:r w:rsidRPr="0019654E">
        <w:rPr>
          <w:sz w:val="28"/>
          <w:szCs w:val="28"/>
          <w:u w:val="single"/>
        </w:rPr>
        <w:t>рекомендуется</w:t>
      </w:r>
      <w:r>
        <w:rPr>
          <w:sz w:val="28"/>
          <w:szCs w:val="28"/>
        </w:rPr>
        <w:t xml:space="preserve"> включать следующие формы мероприятий:</w:t>
      </w:r>
    </w:p>
    <w:p w14:paraId="28033151" w14:textId="77777777" w:rsidR="00E3498F" w:rsidRDefault="00E3498F" w:rsidP="00E3498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Экскурсии на предприятия для </w:t>
      </w:r>
      <w:r w:rsidRPr="000B09B1">
        <w:rPr>
          <w:sz w:val="28"/>
          <w:szCs w:val="28"/>
        </w:rPr>
        <w:t xml:space="preserve">школьников, студентов и их родителей </w:t>
      </w:r>
      <w:r>
        <w:rPr>
          <w:sz w:val="28"/>
          <w:szCs w:val="28"/>
        </w:rPr>
        <w:t>(с посещением музея, производственных помещений и т.д.).</w:t>
      </w:r>
    </w:p>
    <w:p w14:paraId="1D87BAAF" w14:textId="77777777" w:rsidR="00E3498F" w:rsidRDefault="00E3498F" w:rsidP="00E3498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Экскурсии на предприятия для </w:t>
      </w:r>
      <w:r w:rsidRPr="003A20A8">
        <w:rPr>
          <w:sz w:val="28"/>
          <w:szCs w:val="28"/>
        </w:rPr>
        <w:t>профильных педагогов</w:t>
      </w:r>
      <w:r w:rsidRPr="000B09B1">
        <w:rPr>
          <w:sz w:val="28"/>
          <w:szCs w:val="28"/>
        </w:rPr>
        <w:t xml:space="preserve"> </w:t>
      </w:r>
      <w:r>
        <w:rPr>
          <w:sz w:val="28"/>
          <w:szCs w:val="28"/>
        </w:rPr>
        <w:t>школ, колледжей и ВУЗов (с возможностью прохождения краткосрочной стажировки на базе предприятия (организации)).</w:t>
      </w:r>
    </w:p>
    <w:p w14:paraId="7B117F45" w14:textId="77777777" w:rsidR="00E3498F" w:rsidRDefault="00E3498F" w:rsidP="00E3498F">
      <w:pPr>
        <w:jc w:val="both"/>
        <w:rPr>
          <w:sz w:val="28"/>
          <w:szCs w:val="28"/>
        </w:rPr>
      </w:pPr>
      <w:r>
        <w:rPr>
          <w:sz w:val="28"/>
          <w:szCs w:val="28"/>
        </w:rPr>
        <w:t>3. Мастер-классы ведущих специалистов предприятия (организации) для учащихся и студентов и их родителей.</w:t>
      </w:r>
    </w:p>
    <w:p w14:paraId="694C8701" w14:textId="77777777" w:rsidR="00E3498F" w:rsidRDefault="00E3498F" w:rsidP="00E3498F">
      <w:pPr>
        <w:jc w:val="both"/>
        <w:rPr>
          <w:sz w:val="28"/>
          <w:szCs w:val="28"/>
        </w:rPr>
      </w:pPr>
      <w:r>
        <w:rPr>
          <w:sz w:val="28"/>
          <w:szCs w:val="28"/>
        </w:rPr>
        <w:t>4. Профориентационное тестирование.</w:t>
      </w:r>
    </w:p>
    <w:p w14:paraId="37E424D4" w14:textId="77777777" w:rsidR="00E3498F" w:rsidRDefault="00E3498F" w:rsidP="00E3498F">
      <w:pPr>
        <w:jc w:val="both"/>
        <w:rPr>
          <w:sz w:val="28"/>
          <w:szCs w:val="28"/>
        </w:rPr>
      </w:pPr>
      <w:r>
        <w:rPr>
          <w:sz w:val="28"/>
          <w:szCs w:val="28"/>
        </w:rPr>
        <w:t>5. Встречи с известными инженерами и успешными работниками, ветеранами предприятий.</w:t>
      </w:r>
    </w:p>
    <w:p w14:paraId="4665AF55" w14:textId="77777777" w:rsidR="00E3498F" w:rsidRDefault="00E3498F" w:rsidP="00E3498F">
      <w:pPr>
        <w:jc w:val="both"/>
        <w:rPr>
          <w:sz w:val="28"/>
          <w:szCs w:val="28"/>
        </w:rPr>
      </w:pPr>
      <w:r>
        <w:rPr>
          <w:sz w:val="28"/>
          <w:szCs w:val="28"/>
        </w:rPr>
        <w:t>6. Культурно-развлекательные мероприятия (викторины, конкурсы, концерты и т.п.).</w:t>
      </w:r>
    </w:p>
    <w:p w14:paraId="4604334F" w14:textId="77777777" w:rsidR="00E3498F" w:rsidRDefault="00E3498F" w:rsidP="00E3498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Родительские собрания в формате: школа-вуз-предприятие. </w:t>
      </w:r>
    </w:p>
    <w:p w14:paraId="2A3138F7" w14:textId="77777777" w:rsidR="00E3498F" w:rsidRDefault="00E3498F" w:rsidP="00E3498F">
      <w:pPr>
        <w:jc w:val="both"/>
        <w:rPr>
          <w:sz w:val="28"/>
          <w:szCs w:val="28"/>
        </w:rPr>
      </w:pPr>
      <w:r>
        <w:rPr>
          <w:sz w:val="28"/>
          <w:szCs w:val="28"/>
        </w:rPr>
        <w:t>8. Распространение информационных материалов о предприятии (видео-ролики, пресс-релизы о мероприятии, буклеты и так далее) среди целевых аудиторий акции.</w:t>
      </w:r>
    </w:p>
    <w:p w14:paraId="3D631859" w14:textId="77777777" w:rsidR="00E3498F" w:rsidRDefault="00E3498F" w:rsidP="00E3498F">
      <w:pPr>
        <w:spacing w:line="276" w:lineRule="auto"/>
        <w:ind w:right="-1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.5.</w:t>
      </w:r>
      <w:r>
        <w:rPr>
          <w:sz w:val="28"/>
          <w:szCs w:val="28"/>
        </w:rPr>
        <w:t xml:space="preserve"> </w:t>
      </w:r>
      <w:r w:rsidRPr="00955657">
        <w:rPr>
          <w:b/>
          <w:sz w:val="28"/>
          <w:szCs w:val="28"/>
        </w:rPr>
        <w:t>Обращаем внимание на необходимость брендирования мероприятий акции символикой Союза машиностроителей России</w:t>
      </w:r>
      <w:r w:rsidRPr="002A5DCD"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По вопросу предоставления символики СоюзМаш России, координирования проведения акции в регионе и прочим вопросам необходимо обращаться к координатору акции от соответствующего Регионального отделения СоюзМаш России. Контакты координаторов опубликованы на сайте </w:t>
      </w:r>
      <w:hyperlink r:id="rId10" w:history="1">
        <w:r w:rsidRPr="00955657">
          <w:rPr>
            <w:rStyle w:val="a7"/>
            <w:b/>
            <w:sz w:val="28"/>
            <w:szCs w:val="28"/>
            <w:lang w:val="en-US"/>
          </w:rPr>
          <w:t>www</w:t>
        </w:r>
        <w:r w:rsidRPr="00955657">
          <w:rPr>
            <w:rStyle w:val="a7"/>
            <w:b/>
            <w:sz w:val="28"/>
            <w:szCs w:val="28"/>
          </w:rPr>
          <w:t>.enfuture.ru</w:t>
        </w:r>
      </w:hyperlink>
      <w:r w:rsidRPr="0019267D">
        <w:t xml:space="preserve"> </w:t>
      </w:r>
      <w:r w:rsidRPr="0019267D">
        <w:rPr>
          <w:sz w:val="28"/>
          <w:szCs w:val="28"/>
        </w:rPr>
        <w:t>в разделе «Проекты»/«Неделя без турникетов».</w:t>
      </w:r>
      <w:r>
        <w:t xml:space="preserve"> </w:t>
      </w:r>
      <w:r>
        <w:rPr>
          <w:sz w:val="28"/>
          <w:szCs w:val="28"/>
        </w:rPr>
        <w:t>В случае отсутствия координатора в регионе необходимо обращаться к контактным лицам от Аппарата СоюзМаш России, указанным на сайте.</w:t>
      </w:r>
    </w:p>
    <w:p w14:paraId="1DA9E627" w14:textId="77777777" w:rsidR="00E3498F" w:rsidRDefault="00E3498F" w:rsidP="00E3498F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. Технология проведения акции.</w:t>
      </w:r>
    </w:p>
    <w:p w14:paraId="19EF1527" w14:textId="77777777" w:rsidR="00E3498F" w:rsidRDefault="00E3498F" w:rsidP="00E3498F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4.1.</w:t>
      </w:r>
      <w:r>
        <w:rPr>
          <w:sz w:val="28"/>
          <w:szCs w:val="28"/>
        </w:rPr>
        <w:t xml:space="preserve"> Открытие Акции рекомендуется провести в форме публичного мероприятия. Такое мероприятие может быть проведено на площадке предприятия, в культурном или образовательном учреждении.</w:t>
      </w:r>
    </w:p>
    <w:p w14:paraId="040B2860" w14:textId="77777777" w:rsidR="00E3498F" w:rsidRDefault="00E3498F" w:rsidP="00E3498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рограмму открытия акции рекомендуется включить выступления руководителей города, предприятия, образовательных учреждений и молодых специалистов. </w:t>
      </w:r>
    </w:p>
    <w:p w14:paraId="3B18AEFC" w14:textId="77777777" w:rsidR="00E3498F" w:rsidRDefault="00E3498F" w:rsidP="00E3498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комендуется провести презентацию предприятия. </w:t>
      </w:r>
    </w:p>
    <w:p w14:paraId="3CFDD7A8" w14:textId="77777777" w:rsidR="00E3498F" w:rsidRDefault="00E3498F" w:rsidP="00E3498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качестве слушателей-участников приглашаются старшеклассники школ, их родители, учащиеся ССУЗов и ВУЗов, педагоги школ, колледжей и ВУЗов. </w:t>
      </w:r>
      <w:r w:rsidRPr="00955657">
        <w:rPr>
          <w:b/>
          <w:sz w:val="28"/>
          <w:szCs w:val="28"/>
        </w:rPr>
        <w:t xml:space="preserve">Организациям, представители которых участвуют в акции в качестве слушателей, не нужно регистрироваться на сайте </w:t>
      </w:r>
      <w:hyperlink r:id="rId11" w:history="1">
        <w:r w:rsidRPr="00955657">
          <w:rPr>
            <w:rStyle w:val="a7"/>
            <w:b/>
            <w:sz w:val="28"/>
            <w:szCs w:val="28"/>
            <w:lang w:val="en-US"/>
          </w:rPr>
          <w:t>www</w:t>
        </w:r>
        <w:r w:rsidRPr="00955657">
          <w:rPr>
            <w:rStyle w:val="a7"/>
            <w:b/>
            <w:sz w:val="28"/>
            <w:szCs w:val="28"/>
          </w:rPr>
          <w:t>.enfuture.ru</w:t>
        </w:r>
      </w:hyperlink>
      <w:r w:rsidRPr="00955657">
        <w:rPr>
          <w:b/>
        </w:rPr>
        <w:t>.</w:t>
      </w:r>
      <w:r w:rsidRPr="00955657">
        <w:t xml:space="preserve"> </w:t>
      </w:r>
      <w:r>
        <w:rPr>
          <w:sz w:val="28"/>
          <w:szCs w:val="28"/>
        </w:rPr>
        <w:t>Участникам мероприятия раздаются информационные буклеты и приглашения на мероприятия предприятий, проводимые в рамках акции «Неделя без турникетов».</w:t>
      </w:r>
    </w:p>
    <w:p w14:paraId="71472743" w14:textId="77777777" w:rsidR="00E3498F" w:rsidRDefault="00E3498F" w:rsidP="00E3498F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.3.</w:t>
      </w:r>
      <w:r w:rsidRPr="0019654E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О плане мероприятий акции рекомендуется проинформировать региональные, местные и корпоративные СМИ. </w:t>
      </w:r>
    </w:p>
    <w:p w14:paraId="51BA305F" w14:textId="77777777" w:rsidR="00E3498F" w:rsidRDefault="00E3498F" w:rsidP="00E3498F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5. А</w:t>
      </w:r>
      <w:r w:rsidRPr="007A460D">
        <w:rPr>
          <w:b/>
          <w:sz w:val="28"/>
          <w:szCs w:val="28"/>
        </w:rPr>
        <w:t>кци</w:t>
      </w:r>
      <w:r>
        <w:rPr>
          <w:b/>
          <w:sz w:val="28"/>
          <w:szCs w:val="28"/>
        </w:rPr>
        <w:t>я</w:t>
      </w:r>
      <w:r w:rsidRPr="007A460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в режиме онлайн</w:t>
      </w:r>
    </w:p>
    <w:p w14:paraId="6EDE903D" w14:textId="77777777" w:rsidR="00E3498F" w:rsidRPr="007A460D" w:rsidRDefault="00E3498F" w:rsidP="00E3498F">
      <w:pPr>
        <w:ind w:firstLine="709"/>
        <w:jc w:val="both"/>
        <w:rPr>
          <w:bCs/>
          <w:sz w:val="28"/>
          <w:szCs w:val="28"/>
        </w:rPr>
      </w:pPr>
      <w:r w:rsidRPr="007A460D">
        <w:rPr>
          <w:bCs/>
          <w:sz w:val="28"/>
          <w:szCs w:val="28"/>
        </w:rPr>
        <w:lastRenderedPageBreak/>
        <w:t>Для проведения онлайн-мероприятий акции сохраняется действие настоящих методических рекомендаций. При добавлении мероприятия в личном кабинете необходимо указать в названии приставку «онлайн». К онлайн-мероприятиям акции относятся:</w:t>
      </w:r>
    </w:p>
    <w:p w14:paraId="6B506B4B" w14:textId="77777777" w:rsidR="00E3498F" w:rsidRPr="007907D7" w:rsidRDefault="00E3498F" w:rsidP="00E3498F">
      <w:pPr>
        <w:ind w:firstLine="709"/>
        <w:jc w:val="both"/>
        <w:rPr>
          <w:bCs/>
          <w:sz w:val="28"/>
          <w:szCs w:val="28"/>
        </w:rPr>
      </w:pPr>
      <w:r w:rsidRPr="007907D7">
        <w:rPr>
          <w:bCs/>
          <w:sz w:val="28"/>
          <w:szCs w:val="28"/>
        </w:rPr>
        <w:t>- проведение онлайн-экскурсии с наличием обратной онлайн-связи от участников;</w:t>
      </w:r>
    </w:p>
    <w:p w14:paraId="07311542" w14:textId="77777777" w:rsidR="00E3498F" w:rsidRPr="007907D7" w:rsidRDefault="00E3498F" w:rsidP="00E3498F">
      <w:pPr>
        <w:ind w:firstLine="709"/>
        <w:jc w:val="both"/>
        <w:rPr>
          <w:bCs/>
          <w:sz w:val="28"/>
          <w:szCs w:val="28"/>
        </w:rPr>
      </w:pPr>
      <w:r w:rsidRPr="007907D7">
        <w:rPr>
          <w:bCs/>
          <w:sz w:val="28"/>
          <w:szCs w:val="28"/>
        </w:rPr>
        <w:t>- мастер-классы ведущих специалистов предприятия (организации) в режиме онлайн</w:t>
      </w:r>
      <w:r w:rsidRPr="008A054A">
        <w:rPr>
          <w:bCs/>
          <w:sz w:val="28"/>
          <w:szCs w:val="28"/>
        </w:rPr>
        <w:t xml:space="preserve"> </w:t>
      </w:r>
      <w:r w:rsidRPr="007907D7">
        <w:rPr>
          <w:bCs/>
          <w:sz w:val="28"/>
          <w:szCs w:val="28"/>
        </w:rPr>
        <w:t>с наличием обратной онлайн-связи от участников;</w:t>
      </w:r>
    </w:p>
    <w:p w14:paraId="010945F2" w14:textId="77777777" w:rsidR="00E3498F" w:rsidRPr="007907D7" w:rsidRDefault="00E3498F" w:rsidP="00E3498F">
      <w:pPr>
        <w:ind w:firstLine="709"/>
        <w:jc w:val="both"/>
        <w:rPr>
          <w:bCs/>
          <w:sz w:val="28"/>
          <w:szCs w:val="28"/>
        </w:rPr>
      </w:pPr>
      <w:r w:rsidRPr="007907D7">
        <w:rPr>
          <w:bCs/>
          <w:sz w:val="28"/>
          <w:szCs w:val="28"/>
        </w:rPr>
        <w:t>- онлайн-встречи с известными инженерами и успешными работниками, ветеранами предприятий</w:t>
      </w:r>
      <w:r w:rsidRPr="008A054A">
        <w:rPr>
          <w:bCs/>
          <w:sz w:val="28"/>
          <w:szCs w:val="28"/>
        </w:rPr>
        <w:t xml:space="preserve"> </w:t>
      </w:r>
      <w:r w:rsidRPr="007907D7">
        <w:rPr>
          <w:bCs/>
          <w:sz w:val="28"/>
          <w:szCs w:val="28"/>
        </w:rPr>
        <w:t>с наличием обратной онлайн-связи от участников;</w:t>
      </w:r>
    </w:p>
    <w:p w14:paraId="5BCCF488" w14:textId="77777777" w:rsidR="00E3498F" w:rsidRDefault="00E3498F" w:rsidP="00E3498F">
      <w:pPr>
        <w:ind w:firstLine="709"/>
        <w:jc w:val="both"/>
        <w:rPr>
          <w:b/>
          <w:sz w:val="28"/>
          <w:szCs w:val="28"/>
        </w:rPr>
      </w:pPr>
      <w:r w:rsidRPr="007A460D">
        <w:rPr>
          <w:b/>
          <w:sz w:val="28"/>
          <w:szCs w:val="28"/>
        </w:rPr>
        <w:t xml:space="preserve">Отдельные публикации экскурсионных роликов не относятся к мероприятиям акции, </w:t>
      </w:r>
      <w:r>
        <w:rPr>
          <w:b/>
          <w:sz w:val="28"/>
          <w:szCs w:val="28"/>
        </w:rPr>
        <w:t>но</w:t>
      </w:r>
      <w:r w:rsidRPr="007A460D">
        <w:rPr>
          <w:b/>
          <w:sz w:val="28"/>
          <w:szCs w:val="28"/>
        </w:rPr>
        <w:t xml:space="preserve"> могут быть частью онлайн-мероприятий.</w:t>
      </w:r>
    </w:p>
    <w:p w14:paraId="60CDF845" w14:textId="77777777" w:rsidR="00317B14" w:rsidRPr="00A75E93" w:rsidRDefault="00E3498F" w:rsidP="00E3498F">
      <w:pPr>
        <w:ind w:firstLine="709"/>
        <w:jc w:val="both"/>
        <w:rPr>
          <w:sz w:val="24"/>
          <w:szCs w:val="24"/>
        </w:rPr>
      </w:pPr>
      <w:r>
        <w:rPr>
          <w:b/>
          <w:sz w:val="28"/>
          <w:szCs w:val="28"/>
        </w:rPr>
        <w:t xml:space="preserve">Ссылки для подключения к онлайн-мероприятиям направлять на почту </w:t>
      </w:r>
      <w:hyperlink r:id="rId12" w:history="1">
        <w:r w:rsidRPr="00AD486F">
          <w:rPr>
            <w:rStyle w:val="a7"/>
            <w:b/>
            <w:sz w:val="28"/>
            <w:szCs w:val="28"/>
          </w:rPr>
          <w:t>nbt@soyuzmash.ru</w:t>
        </w:r>
      </w:hyperlink>
      <w:r>
        <w:rPr>
          <w:b/>
          <w:sz w:val="28"/>
          <w:szCs w:val="28"/>
        </w:rPr>
        <w:t xml:space="preserve"> </w:t>
      </w:r>
      <w:r w:rsidRPr="007A460D">
        <w:rPr>
          <w:b/>
          <w:sz w:val="28"/>
          <w:szCs w:val="28"/>
        </w:rPr>
        <w:t>(официальная</w:t>
      </w:r>
      <w:r>
        <w:rPr>
          <w:b/>
          <w:sz w:val="28"/>
          <w:szCs w:val="28"/>
        </w:rPr>
        <w:t xml:space="preserve"> </w:t>
      </w:r>
      <w:r w:rsidRPr="007A460D">
        <w:rPr>
          <w:b/>
          <w:sz w:val="28"/>
          <w:szCs w:val="28"/>
        </w:rPr>
        <w:t>почта акции)</w:t>
      </w:r>
      <w:r>
        <w:rPr>
          <w:b/>
          <w:sz w:val="28"/>
          <w:szCs w:val="28"/>
        </w:rPr>
        <w:t>.</w:t>
      </w:r>
    </w:p>
    <w:sectPr w:rsidR="00317B14" w:rsidRPr="00A75E93" w:rsidSect="0080483C">
      <w:headerReference w:type="default" r:id="rId13"/>
      <w:footerReference w:type="first" r:id="rId14"/>
      <w:pgSz w:w="11906" w:h="16838"/>
      <w:pgMar w:top="720" w:right="566" w:bottom="720" w:left="851" w:header="426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48251D" w14:textId="77777777" w:rsidR="000A1C96" w:rsidRDefault="000A1C96" w:rsidP="00CB5781">
      <w:r>
        <w:separator/>
      </w:r>
    </w:p>
  </w:endnote>
  <w:endnote w:type="continuationSeparator" w:id="0">
    <w:p w14:paraId="09B7855C" w14:textId="77777777" w:rsidR="000A1C96" w:rsidRDefault="000A1C96" w:rsidP="00CB57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E8D134" w14:textId="77777777" w:rsidR="00223B7B" w:rsidRPr="00B63D11" w:rsidRDefault="00223B7B">
    <w:pPr>
      <w:pStyle w:val="a3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3CE1BD" w14:textId="77777777" w:rsidR="000A1C96" w:rsidRDefault="000A1C96" w:rsidP="00CB5781">
      <w:r>
        <w:separator/>
      </w:r>
    </w:p>
  </w:footnote>
  <w:footnote w:type="continuationSeparator" w:id="0">
    <w:p w14:paraId="0A9FD5F9" w14:textId="77777777" w:rsidR="000A1C96" w:rsidRDefault="000A1C96" w:rsidP="00CB57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285834" w14:textId="77777777" w:rsidR="00223B7B" w:rsidRDefault="00223B7B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1B56CE"/>
    <w:multiLevelType w:val="hybridMultilevel"/>
    <w:tmpl w:val="2C0EA234"/>
    <w:lvl w:ilvl="0" w:tplc="C2E69C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7B03491"/>
    <w:multiLevelType w:val="hybridMultilevel"/>
    <w:tmpl w:val="3ABCA9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3A2D"/>
    <w:rsid w:val="000001F9"/>
    <w:rsid w:val="00000D61"/>
    <w:rsid w:val="00000E7D"/>
    <w:rsid w:val="00001857"/>
    <w:rsid w:val="00001E99"/>
    <w:rsid w:val="0000491A"/>
    <w:rsid w:val="00004F0C"/>
    <w:rsid w:val="000053F7"/>
    <w:rsid w:val="000062E7"/>
    <w:rsid w:val="000077C8"/>
    <w:rsid w:val="00012AD6"/>
    <w:rsid w:val="00012C50"/>
    <w:rsid w:val="00013B9A"/>
    <w:rsid w:val="00015060"/>
    <w:rsid w:val="000162EE"/>
    <w:rsid w:val="000168A0"/>
    <w:rsid w:val="00016AB2"/>
    <w:rsid w:val="00016D7E"/>
    <w:rsid w:val="000177D0"/>
    <w:rsid w:val="00017E47"/>
    <w:rsid w:val="00020243"/>
    <w:rsid w:val="00020826"/>
    <w:rsid w:val="00022F9F"/>
    <w:rsid w:val="00025385"/>
    <w:rsid w:val="0002645E"/>
    <w:rsid w:val="00026EA8"/>
    <w:rsid w:val="000276F6"/>
    <w:rsid w:val="00030A1E"/>
    <w:rsid w:val="00030D6F"/>
    <w:rsid w:val="000333C5"/>
    <w:rsid w:val="0003383E"/>
    <w:rsid w:val="00033992"/>
    <w:rsid w:val="000348AC"/>
    <w:rsid w:val="00034943"/>
    <w:rsid w:val="00034AFE"/>
    <w:rsid w:val="00035825"/>
    <w:rsid w:val="00035FD6"/>
    <w:rsid w:val="00040B4A"/>
    <w:rsid w:val="00041C6D"/>
    <w:rsid w:val="000427A5"/>
    <w:rsid w:val="000427BF"/>
    <w:rsid w:val="00043133"/>
    <w:rsid w:val="000449C2"/>
    <w:rsid w:val="00045496"/>
    <w:rsid w:val="000454C5"/>
    <w:rsid w:val="00045DF0"/>
    <w:rsid w:val="00045EE6"/>
    <w:rsid w:val="00046048"/>
    <w:rsid w:val="0004609E"/>
    <w:rsid w:val="000473BA"/>
    <w:rsid w:val="00047428"/>
    <w:rsid w:val="000505EB"/>
    <w:rsid w:val="000515AB"/>
    <w:rsid w:val="000521CF"/>
    <w:rsid w:val="00052832"/>
    <w:rsid w:val="00054F4D"/>
    <w:rsid w:val="00056439"/>
    <w:rsid w:val="000575A2"/>
    <w:rsid w:val="00057779"/>
    <w:rsid w:val="000606DF"/>
    <w:rsid w:val="000611AB"/>
    <w:rsid w:val="0006138E"/>
    <w:rsid w:val="00061D7D"/>
    <w:rsid w:val="000624A6"/>
    <w:rsid w:val="00062814"/>
    <w:rsid w:val="00063A80"/>
    <w:rsid w:val="000645F0"/>
    <w:rsid w:val="00064CBE"/>
    <w:rsid w:val="00067C16"/>
    <w:rsid w:val="00067E2E"/>
    <w:rsid w:val="000709FD"/>
    <w:rsid w:val="00071157"/>
    <w:rsid w:val="000712E1"/>
    <w:rsid w:val="000715B9"/>
    <w:rsid w:val="00072243"/>
    <w:rsid w:val="00072AD3"/>
    <w:rsid w:val="00073F19"/>
    <w:rsid w:val="00074020"/>
    <w:rsid w:val="000743FE"/>
    <w:rsid w:val="00075F14"/>
    <w:rsid w:val="0007680E"/>
    <w:rsid w:val="00077870"/>
    <w:rsid w:val="000804EA"/>
    <w:rsid w:val="00080611"/>
    <w:rsid w:val="000810AA"/>
    <w:rsid w:val="00081223"/>
    <w:rsid w:val="000839C6"/>
    <w:rsid w:val="00083B8B"/>
    <w:rsid w:val="00083E21"/>
    <w:rsid w:val="00084163"/>
    <w:rsid w:val="00084265"/>
    <w:rsid w:val="00085118"/>
    <w:rsid w:val="00090CF8"/>
    <w:rsid w:val="00090E42"/>
    <w:rsid w:val="00091101"/>
    <w:rsid w:val="00091181"/>
    <w:rsid w:val="000937B7"/>
    <w:rsid w:val="00096908"/>
    <w:rsid w:val="00096DC7"/>
    <w:rsid w:val="00097678"/>
    <w:rsid w:val="000979DD"/>
    <w:rsid w:val="00097B59"/>
    <w:rsid w:val="000A0080"/>
    <w:rsid w:val="000A0160"/>
    <w:rsid w:val="000A031F"/>
    <w:rsid w:val="000A0E72"/>
    <w:rsid w:val="000A1BB7"/>
    <w:rsid w:val="000A1C96"/>
    <w:rsid w:val="000A220F"/>
    <w:rsid w:val="000A2CFE"/>
    <w:rsid w:val="000A36CD"/>
    <w:rsid w:val="000A38EA"/>
    <w:rsid w:val="000A42A9"/>
    <w:rsid w:val="000A5303"/>
    <w:rsid w:val="000A623A"/>
    <w:rsid w:val="000A6387"/>
    <w:rsid w:val="000A688A"/>
    <w:rsid w:val="000A69CA"/>
    <w:rsid w:val="000A6F37"/>
    <w:rsid w:val="000A7B6E"/>
    <w:rsid w:val="000A7BFB"/>
    <w:rsid w:val="000B1FA0"/>
    <w:rsid w:val="000B2DDD"/>
    <w:rsid w:val="000B34AE"/>
    <w:rsid w:val="000B3742"/>
    <w:rsid w:val="000B4163"/>
    <w:rsid w:val="000B48C0"/>
    <w:rsid w:val="000B4AB4"/>
    <w:rsid w:val="000B4EB3"/>
    <w:rsid w:val="000B504F"/>
    <w:rsid w:val="000B60FC"/>
    <w:rsid w:val="000B6475"/>
    <w:rsid w:val="000B64DF"/>
    <w:rsid w:val="000B74FC"/>
    <w:rsid w:val="000B7C98"/>
    <w:rsid w:val="000C0193"/>
    <w:rsid w:val="000C03D0"/>
    <w:rsid w:val="000C2040"/>
    <w:rsid w:val="000C321C"/>
    <w:rsid w:val="000C357D"/>
    <w:rsid w:val="000C3A0B"/>
    <w:rsid w:val="000C3BCD"/>
    <w:rsid w:val="000C42FE"/>
    <w:rsid w:val="000C49BA"/>
    <w:rsid w:val="000C6231"/>
    <w:rsid w:val="000D046F"/>
    <w:rsid w:val="000D1234"/>
    <w:rsid w:val="000D145E"/>
    <w:rsid w:val="000D15FB"/>
    <w:rsid w:val="000D19ED"/>
    <w:rsid w:val="000D23C2"/>
    <w:rsid w:val="000D3A12"/>
    <w:rsid w:val="000D422C"/>
    <w:rsid w:val="000D44FD"/>
    <w:rsid w:val="000D52C8"/>
    <w:rsid w:val="000D6A8F"/>
    <w:rsid w:val="000D7864"/>
    <w:rsid w:val="000E06FE"/>
    <w:rsid w:val="000E0C5B"/>
    <w:rsid w:val="000E1127"/>
    <w:rsid w:val="000E1393"/>
    <w:rsid w:val="000E23E7"/>
    <w:rsid w:val="000E2860"/>
    <w:rsid w:val="000E46B0"/>
    <w:rsid w:val="000E6615"/>
    <w:rsid w:val="000E6C05"/>
    <w:rsid w:val="000E73ED"/>
    <w:rsid w:val="000F16BA"/>
    <w:rsid w:val="000F1917"/>
    <w:rsid w:val="000F484A"/>
    <w:rsid w:val="000F4E4B"/>
    <w:rsid w:val="000F58D0"/>
    <w:rsid w:val="000F61AB"/>
    <w:rsid w:val="000F6AD0"/>
    <w:rsid w:val="000F6F6B"/>
    <w:rsid w:val="001006A6"/>
    <w:rsid w:val="00101727"/>
    <w:rsid w:val="001019BD"/>
    <w:rsid w:val="00101D0F"/>
    <w:rsid w:val="00101ED1"/>
    <w:rsid w:val="0010244E"/>
    <w:rsid w:val="00102536"/>
    <w:rsid w:val="00103328"/>
    <w:rsid w:val="001054A5"/>
    <w:rsid w:val="001061DA"/>
    <w:rsid w:val="001102B1"/>
    <w:rsid w:val="0011086D"/>
    <w:rsid w:val="00110EB1"/>
    <w:rsid w:val="00111652"/>
    <w:rsid w:val="00111E78"/>
    <w:rsid w:val="00112BA4"/>
    <w:rsid w:val="00113C97"/>
    <w:rsid w:val="00114FDB"/>
    <w:rsid w:val="00115289"/>
    <w:rsid w:val="00115913"/>
    <w:rsid w:val="0011651C"/>
    <w:rsid w:val="001170A1"/>
    <w:rsid w:val="00117CF1"/>
    <w:rsid w:val="00120D31"/>
    <w:rsid w:val="00120EDB"/>
    <w:rsid w:val="00121262"/>
    <w:rsid w:val="001213EF"/>
    <w:rsid w:val="0012263B"/>
    <w:rsid w:val="00122AA9"/>
    <w:rsid w:val="001237F3"/>
    <w:rsid w:val="00123A99"/>
    <w:rsid w:val="00124019"/>
    <w:rsid w:val="001264EA"/>
    <w:rsid w:val="0012772D"/>
    <w:rsid w:val="00127B3D"/>
    <w:rsid w:val="00131026"/>
    <w:rsid w:val="001323B3"/>
    <w:rsid w:val="00132454"/>
    <w:rsid w:val="00133CF7"/>
    <w:rsid w:val="001342A9"/>
    <w:rsid w:val="00134C1B"/>
    <w:rsid w:val="001359FC"/>
    <w:rsid w:val="00135EB2"/>
    <w:rsid w:val="001362D9"/>
    <w:rsid w:val="00136B3E"/>
    <w:rsid w:val="00136F9D"/>
    <w:rsid w:val="00137B3B"/>
    <w:rsid w:val="00137D5D"/>
    <w:rsid w:val="00137E27"/>
    <w:rsid w:val="00140F88"/>
    <w:rsid w:val="001427EA"/>
    <w:rsid w:val="00142C16"/>
    <w:rsid w:val="00142C2C"/>
    <w:rsid w:val="001432B7"/>
    <w:rsid w:val="00143F23"/>
    <w:rsid w:val="00144281"/>
    <w:rsid w:val="00144FE1"/>
    <w:rsid w:val="0014587F"/>
    <w:rsid w:val="001500BE"/>
    <w:rsid w:val="00150780"/>
    <w:rsid w:val="00150B59"/>
    <w:rsid w:val="00150BA1"/>
    <w:rsid w:val="001517EE"/>
    <w:rsid w:val="001530A6"/>
    <w:rsid w:val="001534E2"/>
    <w:rsid w:val="0015368D"/>
    <w:rsid w:val="00154509"/>
    <w:rsid w:val="00154D52"/>
    <w:rsid w:val="00156163"/>
    <w:rsid w:val="001565F9"/>
    <w:rsid w:val="00157A67"/>
    <w:rsid w:val="00157C15"/>
    <w:rsid w:val="0016058A"/>
    <w:rsid w:val="001605B9"/>
    <w:rsid w:val="00162A0A"/>
    <w:rsid w:val="00164A38"/>
    <w:rsid w:val="00164D18"/>
    <w:rsid w:val="00165832"/>
    <w:rsid w:val="00167792"/>
    <w:rsid w:val="00167B38"/>
    <w:rsid w:val="00170F98"/>
    <w:rsid w:val="00172935"/>
    <w:rsid w:val="001747DD"/>
    <w:rsid w:val="00175A1C"/>
    <w:rsid w:val="00176801"/>
    <w:rsid w:val="0017688C"/>
    <w:rsid w:val="00176EC6"/>
    <w:rsid w:val="001771BE"/>
    <w:rsid w:val="0018075E"/>
    <w:rsid w:val="001811F0"/>
    <w:rsid w:val="00181A1B"/>
    <w:rsid w:val="0018213C"/>
    <w:rsid w:val="00182731"/>
    <w:rsid w:val="00183095"/>
    <w:rsid w:val="0018562E"/>
    <w:rsid w:val="001868FE"/>
    <w:rsid w:val="00186CC7"/>
    <w:rsid w:val="00186D14"/>
    <w:rsid w:val="00187466"/>
    <w:rsid w:val="001875CF"/>
    <w:rsid w:val="00190612"/>
    <w:rsid w:val="00190E0D"/>
    <w:rsid w:val="00193AD8"/>
    <w:rsid w:val="001946F2"/>
    <w:rsid w:val="001946F3"/>
    <w:rsid w:val="0019546E"/>
    <w:rsid w:val="0019594D"/>
    <w:rsid w:val="00196081"/>
    <w:rsid w:val="0019654E"/>
    <w:rsid w:val="00196A91"/>
    <w:rsid w:val="00196DCB"/>
    <w:rsid w:val="001972B6"/>
    <w:rsid w:val="001A243E"/>
    <w:rsid w:val="001A3E34"/>
    <w:rsid w:val="001A560F"/>
    <w:rsid w:val="001A5F32"/>
    <w:rsid w:val="001B01B4"/>
    <w:rsid w:val="001B1B35"/>
    <w:rsid w:val="001B2251"/>
    <w:rsid w:val="001B2D4D"/>
    <w:rsid w:val="001B2E96"/>
    <w:rsid w:val="001B31D2"/>
    <w:rsid w:val="001B382E"/>
    <w:rsid w:val="001B3897"/>
    <w:rsid w:val="001B4240"/>
    <w:rsid w:val="001B4283"/>
    <w:rsid w:val="001B49F2"/>
    <w:rsid w:val="001B52DD"/>
    <w:rsid w:val="001B5876"/>
    <w:rsid w:val="001B5941"/>
    <w:rsid w:val="001B5A4F"/>
    <w:rsid w:val="001B72C3"/>
    <w:rsid w:val="001B748A"/>
    <w:rsid w:val="001B7CA5"/>
    <w:rsid w:val="001B7EDF"/>
    <w:rsid w:val="001C01F7"/>
    <w:rsid w:val="001C21E5"/>
    <w:rsid w:val="001C28AC"/>
    <w:rsid w:val="001C29E0"/>
    <w:rsid w:val="001C38D6"/>
    <w:rsid w:val="001C3B24"/>
    <w:rsid w:val="001C3DF2"/>
    <w:rsid w:val="001C4D9E"/>
    <w:rsid w:val="001C5883"/>
    <w:rsid w:val="001C5BFD"/>
    <w:rsid w:val="001C673D"/>
    <w:rsid w:val="001C6D76"/>
    <w:rsid w:val="001C6EF0"/>
    <w:rsid w:val="001D0AC2"/>
    <w:rsid w:val="001D126E"/>
    <w:rsid w:val="001D1955"/>
    <w:rsid w:val="001D1DB9"/>
    <w:rsid w:val="001D1E92"/>
    <w:rsid w:val="001D2DC2"/>
    <w:rsid w:val="001D40BC"/>
    <w:rsid w:val="001D41AC"/>
    <w:rsid w:val="001D5C80"/>
    <w:rsid w:val="001D5FA8"/>
    <w:rsid w:val="001D656C"/>
    <w:rsid w:val="001D6A8E"/>
    <w:rsid w:val="001D71B7"/>
    <w:rsid w:val="001D7537"/>
    <w:rsid w:val="001E07A2"/>
    <w:rsid w:val="001E17F7"/>
    <w:rsid w:val="001E1E1C"/>
    <w:rsid w:val="001E2C7F"/>
    <w:rsid w:val="001E3204"/>
    <w:rsid w:val="001E3780"/>
    <w:rsid w:val="001E37BB"/>
    <w:rsid w:val="001E4DFF"/>
    <w:rsid w:val="001E4E7F"/>
    <w:rsid w:val="001E58DA"/>
    <w:rsid w:val="001E612B"/>
    <w:rsid w:val="001E6B39"/>
    <w:rsid w:val="001E6E7D"/>
    <w:rsid w:val="001E75A6"/>
    <w:rsid w:val="001E7D17"/>
    <w:rsid w:val="001F0E96"/>
    <w:rsid w:val="001F1DAE"/>
    <w:rsid w:val="001F2E60"/>
    <w:rsid w:val="001F3DD2"/>
    <w:rsid w:val="001F46DB"/>
    <w:rsid w:val="001F599D"/>
    <w:rsid w:val="001F79A2"/>
    <w:rsid w:val="002006E8"/>
    <w:rsid w:val="002014CC"/>
    <w:rsid w:val="00203632"/>
    <w:rsid w:val="00203909"/>
    <w:rsid w:val="0020448F"/>
    <w:rsid w:val="00205159"/>
    <w:rsid w:val="0020534B"/>
    <w:rsid w:val="00205384"/>
    <w:rsid w:val="00205622"/>
    <w:rsid w:val="00205778"/>
    <w:rsid w:val="00206E6B"/>
    <w:rsid w:val="0020708E"/>
    <w:rsid w:val="00207B19"/>
    <w:rsid w:val="00210367"/>
    <w:rsid w:val="00210460"/>
    <w:rsid w:val="0021084D"/>
    <w:rsid w:val="00210972"/>
    <w:rsid w:val="00211708"/>
    <w:rsid w:val="00211B92"/>
    <w:rsid w:val="00212025"/>
    <w:rsid w:val="00212ED3"/>
    <w:rsid w:val="00212F30"/>
    <w:rsid w:val="00214930"/>
    <w:rsid w:val="00214A04"/>
    <w:rsid w:val="00214D76"/>
    <w:rsid w:val="00214E7B"/>
    <w:rsid w:val="00215370"/>
    <w:rsid w:val="00216D5A"/>
    <w:rsid w:val="002170D4"/>
    <w:rsid w:val="00217198"/>
    <w:rsid w:val="00217944"/>
    <w:rsid w:val="00220911"/>
    <w:rsid w:val="0022138A"/>
    <w:rsid w:val="0022147F"/>
    <w:rsid w:val="00221504"/>
    <w:rsid w:val="002215FF"/>
    <w:rsid w:val="002227C5"/>
    <w:rsid w:val="0022326A"/>
    <w:rsid w:val="00223B7B"/>
    <w:rsid w:val="00224395"/>
    <w:rsid w:val="002257C3"/>
    <w:rsid w:val="00226A6E"/>
    <w:rsid w:val="0022751A"/>
    <w:rsid w:val="00227AA5"/>
    <w:rsid w:val="00227D13"/>
    <w:rsid w:val="002309B0"/>
    <w:rsid w:val="00230AC2"/>
    <w:rsid w:val="00230D0E"/>
    <w:rsid w:val="002312B0"/>
    <w:rsid w:val="002318B3"/>
    <w:rsid w:val="00231A83"/>
    <w:rsid w:val="00231AD2"/>
    <w:rsid w:val="0023215B"/>
    <w:rsid w:val="00232447"/>
    <w:rsid w:val="002336BC"/>
    <w:rsid w:val="00233CFA"/>
    <w:rsid w:val="00234CB5"/>
    <w:rsid w:val="00235010"/>
    <w:rsid w:val="00237D8E"/>
    <w:rsid w:val="00240BDC"/>
    <w:rsid w:val="00241047"/>
    <w:rsid w:val="00242404"/>
    <w:rsid w:val="002431C2"/>
    <w:rsid w:val="00243E34"/>
    <w:rsid w:val="00243EC7"/>
    <w:rsid w:val="00244CE0"/>
    <w:rsid w:val="00245399"/>
    <w:rsid w:val="002457CD"/>
    <w:rsid w:val="00246E75"/>
    <w:rsid w:val="00247F31"/>
    <w:rsid w:val="00251172"/>
    <w:rsid w:val="00251708"/>
    <w:rsid w:val="00252CF8"/>
    <w:rsid w:val="00254554"/>
    <w:rsid w:val="00254983"/>
    <w:rsid w:val="00255160"/>
    <w:rsid w:val="00256A95"/>
    <w:rsid w:val="00257EBF"/>
    <w:rsid w:val="00257FAC"/>
    <w:rsid w:val="00260D98"/>
    <w:rsid w:val="00261A8F"/>
    <w:rsid w:val="00262130"/>
    <w:rsid w:val="002623A2"/>
    <w:rsid w:val="00262A89"/>
    <w:rsid w:val="00263022"/>
    <w:rsid w:val="002631AB"/>
    <w:rsid w:val="00264EA0"/>
    <w:rsid w:val="002654F7"/>
    <w:rsid w:val="00265F1C"/>
    <w:rsid w:val="002664AF"/>
    <w:rsid w:val="002664F1"/>
    <w:rsid w:val="00266A45"/>
    <w:rsid w:val="00266BF2"/>
    <w:rsid w:val="0027057B"/>
    <w:rsid w:val="00270741"/>
    <w:rsid w:val="0027087E"/>
    <w:rsid w:val="00270922"/>
    <w:rsid w:val="00271E50"/>
    <w:rsid w:val="00272BA7"/>
    <w:rsid w:val="00272BBB"/>
    <w:rsid w:val="002751F1"/>
    <w:rsid w:val="00275CE4"/>
    <w:rsid w:val="00275F70"/>
    <w:rsid w:val="00276C2A"/>
    <w:rsid w:val="00281952"/>
    <w:rsid w:val="00281C5E"/>
    <w:rsid w:val="00282088"/>
    <w:rsid w:val="002822C9"/>
    <w:rsid w:val="00282B54"/>
    <w:rsid w:val="002834ED"/>
    <w:rsid w:val="00284064"/>
    <w:rsid w:val="00284588"/>
    <w:rsid w:val="00284B0D"/>
    <w:rsid w:val="0028563C"/>
    <w:rsid w:val="00286911"/>
    <w:rsid w:val="00287015"/>
    <w:rsid w:val="0029199C"/>
    <w:rsid w:val="00291D0D"/>
    <w:rsid w:val="00291D11"/>
    <w:rsid w:val="0029216C"/>
    <w:rsid w:val="00292BA6"/>
    <w:rsid w:val="00292F11"/>
    <w:rsid w:val="002930DA"/>
    <w:rsid w:val="002953DA"/>
    <w:rsid w:val="0029554A"/>
    <w:rsid w:val="002968AD"/>
    <w:rsid w:val="00296C6F"/>
    <w:rsid w:val="002A26D0"/>
    <w:rsid w:val="002A3031"/>
    <w:rsid w:val="002A3F7E"/>
    <w:rsid w:val="002A6124"/>
    <w:rsid w:val="002A6588"/>
    <w:rsid w:val="002A6B5A"/>
    <w:rsid w:val="002A6BA5"/>
    <w:rsid w:val="002A6BD6"/>
    <w:rsid w:val="002A75FB"/>
    <w:rsid w:val="002A7650"/>
    <w:rsid w:val="002A7D85"/>
    <w:rsid w:val="002B012B"/>
    <w:rsid w:val="002B0C71"/>
    <w:rsid w:val="002B12E9"/>
    <w:rsid w:val="002B21EF"/>
    <w:rsid w:val="002B27B6"/>
    <w:rsid w:val="002B324F"/>
    <w:rsid w:val="002B3C5B"/>
    <w:rsid w:val="002B481B"/>
    <w:rsid w:val="002B4AEE"/>
    <w:rsid w:val="002B5099"/>
    <w:rsid w:val="002B6411"/>
    <w:rsid w:val="002B64AB"/>
    <w:rsid w:val="002B6968"/>
    <w:rsid w:val="002B7130"/>
    <w:rsid w:val="002B760D"/>
    <w:rsid w:val="002B7D7D"/>
    <w:rsid w:val="002C052B"/>
    <w:rsid w:val="002C1568"/>
    <w:rsid w:val="002C19FF"/>
    <w:rsid w:val="002C1D8B"/>
    <w:rsid w:val="002C3428"/>
    <w:rsid w:val="002C3674"/>
    <w:rsid w:val="002C3FC5"/>
    <w:rsid w:val="002D0728"/>
    <w:rsid w:val="002D1465"/>
    <w:rsid w:val="002D2E69"/>
    <w:rsid w:val="002D2FB5"/>
    <w:rsid w:val="002D3B77"/>
    <w:rsid w:val="002D3BF4"/>
    <w:rsid w:val="002D3BFE"/>
    <w:rsid w:val="002D42B9"/>
    <w:rsid w:val="002D6084"/>
    <w:rsid w:val="002D6224"/>
    <w:rsid w:val="002E0B29"/>
    <w:rsid w:val="002E1F0C"/>
    <w:rsid w:val="002E23D2"/>
    <w:rsid w:val="002E2939"/>
    <w:rsid w:val="002E3192"/>
    <w:rsid w:val="002E3D41"/>
    <w:rsid w:val="002E4BBA"/>
    <w:rsid w:val="002E5122"/>
    <w:rsid w:val="002E6E06"/>
    <w:rsid w:val="002F1400"/>
    <w:rsid w:val="002F32FD"/>
    <w:rsid w:val="002F3813"/>
    <w:rsid w:val="002F56B0"/>
    <w:rsid w:val="002F5D40"/>
    <w:rsid w:val="002F7090"/>
    <w:rsid w:val="00301FB8"/>
    <w:rsid w:val="003034E1"/>
    <w:rsid w:val="00303978"/>
    <w:rsid w:val="0030462B"/>
    <w:rsid w:val="00304CAE"/>
    <w:rsid w:val="00304DBD"/>
    <w:rsid w:val="00305357"/>
    <w:rsid w:val="003054ED"/>
    <w:rsid w:val="003067A8"/>
    <w:rsid w:val="00306961"/>
    <w:rsid w:val="003069FD"/>
    <w:rsid w:val="00310191"/>
    <w:rsid w:val="00310B26"/>
    <w:rsid w:val="00311823"/>
    <w:rsid w:val="003119FA"/>
    <w:rsid w:val="00311AEA"/>
    <w:rsid w:val="00312A28"/>
    <w:rsid w:val="00312AAE"/>
    <w:rsid w:val="00316257"/>
    <w:rsid w:val="00317064"/>
    <w:rsid w:val="00317B14"/>
    <w:rsid w:val="00317FCC"/>
    <w:rsid w:val="00320A30"/>
    <w:rsid w:val="003232E4"/>
    <w:rsid w:val="0032338A"/>
    <w:rsid w:val="00323B2A"/>
    <w:rsid w:val="00324005"/>
    <w:rsid w:val="00324AEE"/>
    <w:rsid w:val="003264B1"/>
    <w:rsid w:val="00327A18"/>
    <w:rsid w:val="003313AC"/>
    <w:rsid w:val="00333094"/>
    <w:rsid w:val="00335599"/>
    <w:rsid w:val="003356EE"/>
    <w:rsid w:val="00335CF8"/>
    <w:rsid w:val="003365EE"/>
    <w:rsid w:val="003376CC"/>
    <w:rsid w:val="003408BF"/>
    <w:rsid w:val="003415E1"/>
    <w:rsid w:val="00342196"/>
    <w:rsid w:val="00343146"/>
    <w:rsid w:val="00343B72"/>
    <w:rsid w:val="003447F1"/>
    <w:rsid w:val="00344870"/>
    <w:rsid w:val="00344DF0"/>
    <w:rsid w:val="00345443"/>
    <w:rsid w:val="003454DD"/>
    <w:rsid w:val="00345903"/>
    <w:rsid w:val="00346B83"/>
    <w:rsid w:val="00350DB4"/>
    <w:rsid w:val="00351EA7"/>
    <w:rsid w:val="00352778"/>
    <w:rsid w:val="00353E0F"/>
    <w:rsid w:val="00354311"/>
    <w:rsid w:val="00354EBC"/>
    <w:rsid w:val="00354F1B"/>
    <w:rsid w:val="0035517F"/>
    <w:rsid w:val="003552E5"/>
    <w:rsid w:val="00355591"/>
    <w:rsid w:val="003558A6"/>
    <w:rsid w:val="00355CE2"/>
    <w:rsid w:val="00356C9C"/>
    <w:rsid w:val="00360446"/>
    <w:rsid w:val="00360A67"/>
    <w:rsid w:val="00361581"/>
    <w:rsid w:val="00363588"/>
    <w:rsid w:val="00363B58"/>
    <w:rsid w:val="003657C1"/>
    <w:rsid w:val="00365CE8"/>
    <w:rsid w:val="0036639D"/>
    <w:rsid w:val="00367CEA"/>
    <w:rsid w:val="00372FA1"/>
    <w:rsid w:val="00373A3E"/>
    <w:rsid w:val="00376C53"/>
    <w:rsid w:val="00376CAC"/>
    <w:rsid w:val="00376EE7"/>
    <w:rsid w:val="00377021"/>
    <w:rsid w:val="00377AC7"/>
    <w:rsid w:val="003827FD"/>
    <w:rsid w:val="0038326A"/>
    <w:rsid w:val="00383DAE"/>
    <w:rsid w:val="00384126"/>
    <w:rsid w:val="00385A5A"/>
    <w:rsid w:val="00385E26"/>
    <w:rsid w:val="00385E46"/>
    <w:rsid w:val="00386306"/>
    <w:rsid w:val="0038713C"/>
    <w:rsid w:val="00387EF2"/>
    <w:rsid w:val="00390CE1"/>
    <w:rsid w:val="0039159C"/>
    <w:rsid w:val="0039274E"/>
    <w:rsid w:val="00393B1E"/>
    <w:rsid w:val="0039439A"/>
    <w:rsid w:val="00394668"/>
    <w:rsid w:val="0039499B"/>
    <w:rsid w:val="00394C55"/>
    <w:rsid w:val="0039556E"/>
    <w:rsid w:val="003962F8"/>
    <w:rsid w:val="00397A68"/>
    <w:rsid w:val="00397D56"/>
    <w:rsid w:val="003A05C1"/>
    <w:rsid w:val="003A2C2A"/>
    <w:rsid w:val="003A33F2"/>
    <w:rsid w:val="003A4863"/>
    <w:rsid w:val="003A5094"/>
    <w:rsid w:val="003A56AD"/>
    <w:rsid w:val="003A6A3D"/>
    <w:rsid w:val="003B0454"/>
    <w:rsid w:val="003B05DB"/>
    <w:rsid w:val="003B2526"/>
    <w:rsid w:val="003B2C79"/>
    <w:rsid w:val="003B312F"/>
    <w:rsid w:val="003B37FA"/>
    <w:rsid w:val="003B5A35"/>
    <w:rsid w:val="003B6623"/>
    <w:rsid w:val="003B75CF"/>
    <w:rsid w:val="003C044D"/>
    <w:rsid w:val="003C04F2"/>
    <w:rsid w:val="003C10AB"/>
    <w:rsid w:val="003C143C"/>
    <w:rsid w:val="003C16D9"/>
    <w:rsid w:val="003C2674"/>
    <w:rsid w:val="003C272E"/>
    <w:rsid w:val="003C2793"/>
    <w:rsid w:val="003C3EF3"/>
    <w:rsid w:val="003C433C"/>
    <w:rsid w:val="003C5352"/>
    <w:rsid w:val="003C733D"/>
    <w:rsid w:val="003C7DE2"/>
    <w:rsid w:val="003D0AEC"/>
    <w:rsid w:val="003D0BEB"/>
    <w:rsid w:val="003D0D19"/>
    <w:rsid w:val="003D1296"/>
    <w:rsid w:val="003D14CD"/>
    <w:rsid w:val="003D16F7"/>
    <w:rsid w:val="003D172E"/>
    <w:rsid w:val="003D1FAE"/>
    <w:rsid w:val="003D2871"/>
    <w:rsid w:val="003D3C0C"/>
    <w:rsid w:val="003D3E11"/>
    <w:rsid w:val="003D4FED"/>
    <w:rsid w:val="003D564D"/>
    <w:rsid w:val="003D6387"/>
    <w:rsid w:val="003D6808"/>
    <w:rsid w:val="003D6D73"/>
    <w:rsid w:val="003D6F66"/>
    <w:rsid w:val="003D7B48"/>
    <w:rsid w:val="003D7BAB"/>
    <w:rsid w:val="003E09E6"/>
    <w:rsid w:val="003E2859"/>
    <w:rsid w:val="003E309C"/>
    <w:rsid w:val="003E3C1E"/>
    <w:rsid w:val="003E51F4"/>
    <w:rsid w:val="003E51FF"/>
    <w:rsid w:val="003E521E"/>
    <w:rsid w:val="003E650B"/>
    <w:rsid w:val="003E6976"/>
    <w:rsid w:val="003E6E83"/>
    <w:rsid w:val="003E6EEB"/>
    <w:rsid w:val="003E76D9"/>
    <w:rsid w:val="003F004B"/>
    <w:rsid w:val="003F0FDE"/>
    <w:rsid w:val="003F1BF7"/>
    <w:rsid w:val="003F2166"/>
    <w:rsid w:val="003F24E4"/>
    <w:rsid w:val="003F2A8C"/>
    <w:rsid w:val="003F2CD3"/>
    <w:rsid w:val="003F2D10"/>
    <w:rsid w:val="003F32AB"/>
    <w:rsid w:val="003F33F5"/>
    <w:rsid w:val="003F3623"/>
    <w:rsid w:val="003F38A3"/>
    <w:rsid w:val="003F54FB"/>
    <w:rsid w:val="003F5C2D"/>
    <w:rsid w:val="003F5E0C"/>
    <w:rsid w:val="0040074F"/>
    <w:rsid w:val="004009D1"/>
    <w:rsid w:val="00400F4C"/>
    <w:rsid w:val="00402C6F"/>
    <w:rsid w:val="0040493E"/>
    <w:rsid w:val="00404CA4"/>
    <w:rsid w:val="00404D47"/>
    <w:rsid w:val="00405C25"/>
    <w:rsid w:val="0040681E"/>
    <w:rsid w:val="0040771D"/>
    <w:rsid w:val="00410218"/>
    <w:rsid w:val="00410CA4"/>
    <w:rsid w:val="004114AD"/>
    <w:rsid w:val="0041219C"/>
    <w:rsid w:val="00412550"/>
    <w:rsid w:val="00413B37"/>
    <w:rsid w:val="00413B63"/>
    <w:rsid w:val="00414065"/>
    <w:rsid w:val="004141EF"/>
    <w:rsid w:val="004142FF"/>
    <w:rsid w:val="00414FAA"/>
    <w:rsid w:val="0041523F"/>
    <w:rsid w:val="00415ED9"/>
    <w:rsid w:val="00415F46"/>
    <w:rsid w:val="004163CF"/>
    <w:rsid w:val="00416F32"/>
    <w:rsid w:val="00417F81"/>
    <w:rsid w:val="00420AC9"/>
    <w:rsid w:val="00420F5C"/>
    <w:rsid w:val="00421B95"/>
    <w:rsid w:val="00421DC1"/>
    <w:rsid w:val="00424A54"/>
    <w:rsid w:val="00424A80"/>
    <w:rsid w:val="00424B21"/>
    <w:rsid w:val="00424EE9"/>
    <w:rsid w:val="004259D1"/>
    <w:rsid w:val="00425AE2"/>
    <w:rsid w:val="00425DDC"/>
    <w:rsid w:val="0042615E"/>
    <w:rsid w:val="00427082"/>
    <w:rsid w:val="00427B71"/>
    <w:rsid w:val="00427CD2"/>
    <w:rsid w:val="00431D3A"/>
    <w:rsid w:val="00432F11"/>
    <w:rsid w:val="004331B0"/>
    <w:rsid w:val="0043494B"/>
    <w:rsid w:val="00434C71"/>
    <w:rsid w:val="00436E9F"/>
    <w:rsid w:val="00437345"/>
    <w:rsid w:val="00440230"/>
    <w:rsid w:val="004404C5"/>
    <w:rsid w:val="004413DE"/>
    <w:rsid w:val="0044347D"/>
    <w:rsid w:val="00443510"/>
    <w:rsid w:val="00443FEA"/>
    <w:rsid w:val="0044459B"/>
    <w:rsid w:val="00444689"/>
    <w:rsid w:val="00444B80"/>
    <w:rsid w:val="004455A5"/>
    <w:rsid w:val="00446900"/>
    <w:rsid w:val="004473DE"/>
    <w:rsid w:val="004478B4"/>
    <w:rsid w:val="004479F5"/>
    <w:rsid w:val="00447A72"/>
    <w:rsid w:val="00447AEA"/>
    <w:rsid w:val="00450721"/>
    <w:rsid w:val="00450CAA"/>
    <w:rsid w:val="00450CB7"/>
    <w:rsid w:val="00452A59"/>
    <w:rsid w:val="00452CF8"/>
    <w:rsid w:val="004532DE"/>
    <w:rsid w:val="0045336C"/>
    <w:rsid w:val="00453C09"/>
    <w:rsid w:val="00453E4C"/>
    <w:rsid w:val="004548F4"/>
    <w:rsid w:val="00456192"/>
    <w:rsid w:val="004561E6"/>
    <w:rsid w:val="00456D89"/>
    <w:rsid w:val="00457648"/>
    <w:rsid w:val="00464C81"/>
    <w:rsid w:val="0046540E"/>
    <w:rsid w:val="0046720B"/>
    <w:rsid w:val="0047267A"/>
    <w:rsid w:val="004733ED"/>
    <w:rsid w:val="004736F7"/>
    <w:rsid w:val="00474281"/>
    <w:rsid w:val="00475B4B"/>
    <w:rsid w:val="004761E1"/>
    <w:rsid w:val="00476765"/>
    <w:rsid w:val="00476946"/>
    <w:rsid w:val="00477416"/>
    <w:rsid w:val="0048084A"/>
    <w:rsid w:val="00480DC6"/>
    <w:rsid w:val="00481998"/>
    <w:rsid w:val="004821C4"/>
    <w:rsid w:val="00483913"/>
    <w:rsid w:val="00483B80"/>
    <w:rsid w:val="0048404C"/>
    <w:rsid w:val="00484A12"/>
    <w:rsid w:val="00484C3D"/>
    <w:rsid w:val="004858E6"/>
    <w:rsid w:val="0048662C"/>
    <w:rsid w:val="00486FF6"/>
    <w:rsid w:val="00487A17"/>
    <w:rsid w:val="00490723"/>
    <w:rsid w:val="00490905"/>
    <w:rsid w:val="004922B5"/>
    <w:rsid w:val="004923AC"/>
    <w:rsid w:val="00492ACF"/>
    <w:rsid w:val="00495651"/>
    <w:rsid w:val="00495EE5"/>
    <w:rsid w:val="00497294"/>
    <w:rsid w:val="004A02A4"/>
    <w:rsid w:val="004A1DE2"/>
    <w:rsid w:val="004A29B1"/>
    <w:rsid w:val="004A3D3F"/>
    <w:rsid w:val="004A4216"/>
    <w:rsid w:val="004A509D"/>
    <w:rsid w:val="004A590F"/>
    <w:rsid w:val="004A61B9"/>
    <w:rsid w:val="004A6B02"/>
    <w:rsid w:val="004A6FBF"/>
    <w:rsid w:val="004B0EDF"/>
    <w:rsid w:val="004B564A"/>
    <w:rsid w:val="004B58B8"/>
    <w:rsid w:val="004B5958"/>
    <w:rsid w:val="004B70B4"/>
    <w:rsid w:val="004B7476"/>
    <w:rsid w:val="004B7878"/>
    <w:rsid w:val="004B7B25"/>
    <w:rsid w:val="004C0E82"/>
    <w:rsid w:val="004C177B"/>
    <w:rsid w:val="004C21EC"/>
    <w:rsid w:val="004C2A0E"/>
    <w:rsid w:val="004C2EC7"/>
    <w:rsid w:val="004C2FFC"/>
    <w:rsid w:val="004C302B"/>
    <w:rsid w:val="004C3DA2"/>
    <w:rsid w:val="004C4941"/>
    <w:rsid w:val="004C4FBC"/>
    <w:rsid w:val="004C6A83"/>
    <w:rsid w:val="004C6C4F"/>
    <w:rsid w:val="004C7A22"/>
    <w:rsid w:val="004C7B66"/>
    <w:rsid w:val="004C7C16"/>
    <w:rsid w:val="004D005E"/>
    <w:rsid w:val="004D04BA"/>
    <w:rsid w:val="004D075F"/>
    <w:rsid w:val="004D1048"/>
    <w:rsid w:val="004D1974"/>
    <w:rsid w:val="004D19BA"/>
    <w:rsid w:val="004D2C0F"/>
    <w:rsid w:val="004D4715"/>
    <w:rsid w:val="004D5E36"/>
    <w:rsid w:val="004D6C00"/>
    <w:rsid w:val="004D79D6"/>
    <w:rsid w:val="004E1085"/>
    <w:rsid w:val="004E1201"/>
    <w:rsid w:val="004E1541"/>
    <w:rsid w:val="004E2884"/>
    <w:rsid w:val="004E37C4"/>
    <w:rsid w:val="004E63BA"/>
    <w:rsid w:val="004F1BB5"/>
    <w:rsid w:val="004F7B3C"/>
    <w:rsid w:val="004F7ECF"/>
    <w:rsid w:val="0050018A"/>
    <w:rsid w:val="005005A0"/>
    <w:rsid w:val="00500F19"/>
    <w:rsid w:val="005019AB"/>
    <w:rsid w:val="00502B95"/>
    <w:rsid w:val="00502ECD"/>
    <w:rsid w:val="00503A2D"/>
    <w:rsid w:val="00504878"/>
    <w:rsid w:val="00504E31"/>
    <w:rsid w:val="0051043E"/>
    <w:rsid w:val="00510E5A"/>
    <w:rsid w:val="00511A55"/>
    <w:rsid w:val="00512044"/>
    <w:rsid w:val="005120D5"/>
    <w:rsid w:val="00512F2D"/>
    <w:rsid w:val="00515CC8"/>
    <w:rsid w:val="00516A4B"/>
    <w:rsid w:val="00516FC2"/>
    <w:rsid w:val="005177AD"/>
    <w:rsid w:val="00517FFC"/>
    <w:rsid w:val="005201F0"/>
    <w:rsid w:val="00520303"/>
    <w:rsid w:val="005213CE"/>
    <w:rsid w:val="00521B2B"/>
    <w:rsid w:val="005220B1"/>
    <w:rsid w:val="00522611"/>
    <w:rsid w:val="005227C7"/>
    <w:rsid w:val="005227E3"/>
    <w:rsid w:val="00522832"/>
    <w:rsid w:val="00522EF9"/>
    <w:rsid w:val="00523AC3"/>
    <w:rsid w:val="00524A0D"/>
    <w:rsid w:val="00524EA9"/>
    <w:rsid w:val="005258CD"/>
    <w:rsid w:val="00525DCB"/>
    <w:rsid w:val="00527861"/>
    <w:rsid w:val="0053020A"/>
    <w:rsid w:val="005317C9"/>
    <w:rsid w:val="0053204B"/>
    <w:rsid w:val="00532300"/>
    <w:rsid w:val="005333D0"/>
    <w:rsid w:val="0053495A"/>
    <w:rsid w:val="00534B71"/>
    <w:rsid w:val="00534F6D"/>
    <w:rsid w:val="00536317"/>
    <w:rsid w:val="005365B6"/>
    <w:rsid w:val="0054060E"/>
    <w:rsid w:val="005408B4"/>
    <w:rsid w:val="005414E7"/>
    <w:rsid w:val="00543FDD"/>
    <w:rsid w:val="00545902"/>
    <w:rsid w:val="00545ADA"/>
    <w:rsid w:val="00546EE6"/>
    <w:rsid w:val="005503E9"/>
    <w:rsid w:val="00550BBC"/>
    <w:rsid w:val="00552DE0"/>
    <w:rsid w:val="0055494D"/>
    <w:rsid w:val="00554AE3"/>
    <w:rsid w:val="00555DD9"/>
    <w:rsid w:val="0055706A"/>
    <w:rsid w:val="00557253"/>
    <w:rsid w:val="00557894"/>
    <w:rsid w:val="00560814"/>
    <w:rsid w:val="00560AE2"/>
    <w:rsid w:val="0056193C"/>
    <w:rsid w:val="00562B8F"/>
    <w:rsid w:val="00562CDB"/>
    <w:rsid w:val="0056312D"/>
    <w:rsid w:val="0056384F"/>
    <w:rsid w:val="00563A1F"/>
    <w:rsid w:val="00563FAD"/>
    <w:rsid w:val="00564089"/>
    <w:rsid w:val="00564543"/>
    <w:rsid w:val="0056598A"/>
    <w:rsid w:val="0056675F"/>
    <w:rsid w:val="00566F5A"/>
    <w:rsid w:val="00567016"/>
    <w:rsid w:val="0057037B"/>
    <w:rsid w:val="005721BF"/>
    <w:rsid w:val="00572C08"/>
    <w:rsid w:val="00573B41"/>
    <w:rsid w:val="00574BD1"/>
    <w:rsid w:val="00575031"/>
    <w:rsid w:val="005761C2"/>
    <w:rsid w:val="00576456"/>
    <w:rsid w:val="005800E6"/>
    <w:rsid w:val="00580A4F"/>
    <w:rsid w:val="00580D3F"/>
    <w:rsid w:val="0058198B"/>
    <w:rsid w:val="00581BCD"/>
    <w:rsid w:val="00582756"/>
    <w:rsid w:val="00582989"/>
    <w:rsid w:val="00582E31"/>
    <w:rsid w:val="00583650"/>
    <w:rsid w:val="00585114"/>
    <w:rsid w:val="0058540A"/>
    <w:rsid w:val="00585684"/>
    <w:rsid w:val="00585BB9"/>
    <w:rsid w:val="00586B70"/>
    <w:rsid w:val="00587EFC"/>
    <w:rsid w:val="00590EEF"/>
    <w:rsid w:val="00591431"/>
    <w:rsid w:val="00591510"/>
    <w:rsid w:val="00592447"/>
    <w:rsid w:val="00592533"/>
    <w:rsid w:val="00592B0D"/>
    <w:rsid w:val="005930BC"/>
    <w:rsid w:val="00593248"/>
    <w:rsid w:val="00593AF3"/>
    <w:rsid w:val="005940B1"/>
    <w:rsid w:val="00594F58"/>
    <w:rsid w:val="00596861"/>
    <w:rsid w:val="00596A7B"/>
    <w:rsid w:val="00596AA8"/>
    <w:rsid w:val="00596D02"/>
    <w:rsid w:val="0059726D"/>
    <w:rsid w:val="005A040E"/>
    <w:rsid w:val="005A0AAB"/>
    <w:rsid w:val="005A0FEF"/>
    <w:rsid w:val="005A12DA"/>
    <w:rsid w:val="005A2A97"/>
    <w:rsid w:val="005A5028"/>
    <w:rsid w:val="005A60AA"/>
    <w:rsid w:val="005A6D33"/>
    <w:rsid w:val="005A754F"/>
    <w:rsid w:val="005B0A62"/>
    <w:rsid w:val="005B11DA"/>
    <w:rsid w:val="005B1CCB"/>
    <w:rsid w:val="005B22CD"/>
    <w:rsid w:val="005B24C9"/>
    <w:rsid w:val="005B2CDB"/>
    <w:rsid w:val="005B37F8"/>
    <w:rsid w:val="005B392B"/>
    <w:rsid w:val="005B45AC"/>
    <w:rsid w:val="005B46C6"/>
    <w:rsid w:val="005B4E3A"/>
    <w:rsid w:val="005C07C6"/>
    <w:rsid w:val="005C085E"/>
    <w:rsid w:val="005C0EBB"/>
    <w:rsid w:val="005C1FE2"/>
    <w:rsid w:val="005C3C34"/>
    <w:rsid w:val="005C4A4A"/>
    <w:rsid w:val="005C6CF4"/>
    <w:rsid w:val="005C6F73"/>
    <w:rsid w:val="005C6FFE"/>
    <w:rsid w:val="005C7187"/>
    <w:rsid w:val="005D1898"/>
    <w:rsid w:val="005D2207"/>
    <w:rsid w:val="005D3031"/>
    <w:rsid w:val="005D3673"/>
    <w:rsid w:val="005D38A3"/>
    <w:rsid w:val="005D3C57"/>
    <w:rsid w:val="005D3DC3"/>
    <w:rsid w:val="005D4FAD"/>
    <w:rsid w:val="005D5089"/>
    <w:rsid w:val="005D7C14"/>
    <w:rsid w:val="005E0C50"/>
    <w:rsid w:val="005E0D00"/>
    <w:rsid w:val="005E1394"/>
    <w:rsid w:val="005E2448"/>
    <w:rsid w:val="005E24BE"/>
    <w:rsid w:val="005E2656"/>
    <w:rsid w:val="005E3C3F"/>
    <w:rsid w:val="005E46C3"/>
    <w:rsid w:val="005E4DE4"/>
    <w:rsid w:val="005E4FEE"/>
    <w:rsid w:val="005E54AB"/>
    <w:rsid w:val="005F0805"/>
    <w:rsid w:val="005F311E"/>
    <w:rsid w:val="005F413B"/>
    <w:rsid w:val="005F41F6"/>
    <w:rsid w:val="005F4B0F"/>
    <w:rsid w:val="005F4C7B"/>
    <w:rsid w:val="005F524A"/>
    <w:rsid w:val="005F59E1"/>
    <w:rsid w:val="005F6029"/>
    <w:rsid w:val="005F6B59"/>
    <w:rsid w:val="006002D2"/>
    <w:rsid w:val="006020E3"/>
    <w:rsid w:val="0060259B"/>
    <w:rsid w:val="00602A91"/>
    <w:rsid w:val="00604650"/>
    <w:rsid w:val="006057B0"/>
    <w:rsid w:val="006058EF"/>
    <w:rsid w:val="00605945"/>
    <w:rsid w:val="00605FE5"/>
    <w:rsid w:val="006070C9"/>
    <w:rsid w:val="00607AC7"/>
    <w:rsid w:val="006105EF"/>
    <w:rsid w:val="00610DEB"/>
    <w:rsid w:val="00611001"/>
    <w:rsid w:val="00612B4F"/>
    <w:rsid w:val="006135D7"/>
    <w:rsid w:val="00616535"/>
    <w:rsid w:val="00616DA4"/>
    <w:rsid w:val="00620822"/>
    <w:rsid w:val="006213D4"/>
    <w:rsid w:val="00621E8E"/>
    <w:rsid w:val="00622C0A"/>
    <w:rsid w:val="00623315"/>
    <w:rsid w:val="00624314"/>
    <w:rsid w:val="006243B9"/>
    <w:rsid w:val="00624573"/>
    <w:rsid w:val="006247DA"/>
    <w:rsid w:val="00625191"/>
    <w:rsid w:val="00625874"/>
    <w:rsid w:val="00625EE3"/>
    <w:rsid w:val="006272AB"/>
    <w:rsid w:val="006302EC"/>
    <w:rsid w:val="006308B9"/>
    <w:rsid w:val="006319CB"/>
    <w:rsid w:val="00631A22"/>
    <w:rsid w:val="00631DAB"/>
    <w:rsid w:val="006328E5"/>
    <w:rsid w:val="006331E1"/>
    <w:rsid w:val="00633F30"/>
    <w:rsid w:val="00635F9B"/>
    <w:rsid w:val="00636455"/>
    <w:rsid w:val="006404B5"/>
    <w:rsid w:val="006420C2"/>
    <w:rsid w:val="00643A69"/>
    <w:rsid w:val="006444ED"/>
    <w:rsid w:val="006453D2"/>
    <w:rsid w:val="00645952"/>
    <w:rsid w:val="006476C9"/>
    <w:rsid w:val="00647CBE"/>
    <w:rsid w:val="00650486"/>
    <w:rsid w:val="00651C2D"/>
    <w:rsid w:val="00652453"/>
    <w:rsid w:val="00652A39"/>
    <w:rsid w:val="006537E7"/>
    <w:rsid w:val="0065415A"/>
    <w:rsid w:val="00654E1C"/>
    <w:rsid w:val="00655056"/>
    <w:rsid w:val="006551AB"/>
    <w:rsid w:val="00655614"/>
    <w:rsid w:val="006556EA"/>
    <w:rsid w:val="00656532"/>
    <w:rsid w:val="00660223"/>
    <w:rsid w:val="00660CB6"/>
    <w:rsid w:val="00660E96"/>
    <w:rsid w:val="00661067"/>
    <w:rsid w:val="00662982"/>
    <w:rsid w:val="00662E12"/>
    <w:rsid w:val="00663933"/>
    <w:rsid w:val="00663DA8"/>
    <w:rsid w:val="00664638"/>
    <w:rsid w:val="00665019"/>
    <w:rsid w:val="0066607E"/>
    <w:rsid w:val="00666120"/>
    <w:rsid w:val="00666F44"/>
    <w:rsid w:val="00666FE8"/>
    <w:rsid w:val="006679BB"/>
    <w:rsid w:val="00667F18"/>
    <w:rsid w:val="00667F73"/>
    <w:rsid w:val="006723CD"/>
    <w:rsid w:val="006724D9"/>
    <w:rsid w:val="00673924"/>
    <w:rsid w:val="006739D3"/>
    <w:rsid w:val="00673DCF"/>
    <w:rsid w:val="0067499B"/>
    <w:rsid w:val="00676870"/>
    <w:rsid w:val="00677002"/>
    <w:rsid w:val="00680482"/>
    <w:rsid w:val="00680997"/>
    <w:rsid w:val="00680A61"/>
    <w:rsid w:val="00680EC6"/>
    <w:rsid w:val="00682516"/>
    <w:rsid w:val="00683127"/>
    <w:rsid w:val="00683A9E"/>
    <w:rsid w:val="00684262"/>
    <w:rsid w:val="0068450B"/>
    <w:rsid w:val="006845AD"/>
    <w:rsid w:val="00684A57"/>
    <w:rsid w:val="006862FA"/>
    <w:rsid w:val="00687DF3"/>
    <w:rsid w:val="006900B4"/>
    <w:rsid w:val="00690529"/>
    <w:rsid w:val="00692D0B"/>
    <w:rsid w:val="0069415A"/>
    <w:rsid w:val="006944B8"/>
    <w:rsid w:val="00694B45"/>
    <w:rsid w:val="00695BB5"/>
    <w:rsid w:val="006971F8"/>
    <w:rsid w:val="00697F77"/>
    <w:rsid w:val="006A043A"/>
    <w:rsid w:val="006A071A"/>
    <w:rsid w:val="006A14D6"/>
    <w:rsid w:val="006A1B32"/>
    <w:rsid w:val="006A281F"/>
    <w:rsid w:val="006A3AD4"/>
    <w:rsid w:val="006A3B66"/>
    <w:rsid w:val="006A3CC7"/>
    <w:rsid w:val="006A3CCF"/>
    <w:rsid w:val="006A5CA1"/>
    <w:rsid w:val="006A6B51"/>
    <w:rsid w:val="006A6C89"/>
    <w:rsid w:val="006A7123"/>
    <w:rsid w:val="006A79CE"/>
    <w:rsid w:val="006B03EE"/>
    <w:rsid w:val="006B1D2F"/>
    <w:rsid w:val="006B2367"/>
    <w:rsid w:val="006B2639"/>
    <w:rsid w:val="006B40AE"/>
    <w:rsid w:val="006B4A11"/>
    <w:rsid w:val="006B5837"/>
    <w:rsid w:val="006B6C1F"/>
    <w:rsid w:val="006B7236"/>
    <w:rsid w:val="006B737B"/>
    <w:rsid w:val="006B7410"/>
    <w:rsid w:val="006B7DFC"/>
    <w:rsid w:val="006C0167"/>
    <w:rsid w:val="006C05DA"/>
    <w:rsid w:val="006C26B8"/>
    <w:rsid w:val="006C2C42"/>
    <w:rsid w:val="006C37B1"/>
    <w:rsid w:val="006C4032"/>
    <w:rsid w:val="006C5FC8"/>
    <w:rsid w:val="006C6D0A"/>
    <w:rsid w:val="006C7B42"/>
    <w:rsid w:val="006D0593"/>
    <w:rsid w:val="006D1181"/>
    <w:rsid w:val="006D22B5"/>
    <w:rsid w:val="006D31D3"/>
    <w:rsid w:val="006D3566"/>
    <w:rsid w:val="006D39EF"/>
    <w:rsid w:val="006D3CF6"/>
    <w:rsid w:val="006D4732"/>
    <w:rsid w:val="006D4D72"/>
    <w:rsid w:val="006D56C3"/>
    <w:rsid w:val="006D7043"/>
    <w:rsid w:val="006E1C56"/>
    <w:rsid w:val="006E2B1E"/>
    <w:rsid w:val="006E3703"/>
    <w:rsid w:val="006E3ACB"/>
    <w:rsid w:val="006E3D2F"/>
    <w:rsid w:val="006E3DE5"/>
    <w:rsid w:val="006E4555"/>
    <w:rsid w:val="006E5DD6"/>
    <w:rsid w:val="006E7C4F"/>
    <w:rsid w:val="006E7D77"/>
    <w:rsid w:val="006F0B6F"/>
    <w:rsid w:val="006F30F8"/>
    <w:rsid w:val="006F458B"/>
    <w:rsid w:val="006F54C5"/>
    <w:rsid w:val="006F5AB0"/>
    <w:rsid w:val="006F5E0C"/>
    <w:rsid w:val="006F5E66"/>
    <w:rsid w:val="006F606C"/>
    <w:rsid w:val="006F607F"/>
    <w:rsid w:val="006F611C"/>
    <w:rsid w:val="006F795F"/>
    <w:rsid w:val="006F7BB5"/>
    <w:rsid w:val="006F7D7F"/>
    <w:rsid w:val="00700F9F"/>
    <w:rsid w:val="00701C09"/>
    <w:rsid w:val="0070210F"/>
    <w:rsid w:val="007021A1"/>
    <w:rsid w:val="00702498"/>
    <w:rsid w:val="0070290C"/>
    <w:rsid w:val="00702AC7"/>
    <w:rsid w:val="007031EB"/>
    <w:rsid w:val="007040D9"/>
    <w:rsid w:val="00704403"/>
    <w:rsid w:val="00704ABA"/>
    <w:rsid w:val="00707C33"/>
    <w:rsid w:val="00707FA8"/>
    <w:rsid w:val="0071214A"/>
    <w:rsid w:val="007138A0"/>
    <w:rsid w:val="00715693"/>
    <w:rsid w:val="007163E2"/>
    <w:rsid w:val="0071672E"/>
    <w:rsid w:val="00716821"/>
    <w:rsid w:val="007170C1"/>
    <w:rsid w:val="0071739D"/>
    <w:rsid w:val="0072195F"/>
    <w:rsid w:val="00721A7A"/>
    <w:rsid w:val="00721C46"/>
    <w:rsid w:val="00721DA0"/>
    <w:rsid w:val="00721F44"/>
    <w:rsid w:val="0072330E"/>
    <w:rsid w:val="00724544"/>
    <w:rsid w:val="00725292"/>
    <w:rsid w:val="007273FC"/>
    <w:rsid w:val="0073049E"/>
    <w:rsid w:val="007304B2"/>
    <w:rsid w:val="0073092A"/>
    <w:rsid w:val="0073198D"/>
    <w:rsid w:val="00732013"/>
    <w:rsid w:val="00732028"/>
    <w:rsid w:val="00732CA1"/>
    <w:rsid w:val="00733862"/>
    <w:rsid w:val="00733B99"/>
    <w:rsid w:val="00736529"/>
    <w:rsid w:val="00742B5F"/>
    <w:rsid w:val="00743BA2"/>
    <w:rsid w:val="0074494C"/>
    <w:rsid w:val="0074533A"/>
    <w:rsid w:val="00750640"/>
    <w:rsid w:val="007511E7"/>
    <w:rsid w:val="007513AF"/>
    <w:rsid w:val="00751422"/>
    <w:rsid w:val="007520AE"/>
    <w:rsid w:val="00752836"/>
    <w:rsid w:val="00753D53"/>
    <w:rsid w:val="00754329"/>
    <w:rsid w:val="00756759"/>
    <w:rsid w:val="00756BC8"/>
    <w:rsid w:val="00756EC3"/>
    <w:rsid w:val="00757520"/>
    <w:rsid w:val="007602F9"/>
    <w:rsid w:val="0076066D"/>
    <w:rsid w:val="00760A1E"/>
    <w:rsid w:val="007614C0"/>
    <w:rsid w:val="00761CE0"/>
    <w:rsid w:val="007656E0"/>
    <w:rsid w:val="00765922"/>
    <w:rsid w:val="00765E17"/>
    <w:rsid w:val="0076793D"/>
    <w:rsid w:val="007700AA"/>
    <w:rsid w:val="00770406"/>
    <w:rsid w:val="007709A9"/>
    <w:rsid w:val="00770E4F"/>
    <w:rsid w:val="00771B5B"/>
    <w:rsid w:val="007725DC"/>
    <w:rsid w:val="00772783"/>
    <w:rsid w:val="00772C5A"/>
    <w:rsid w:val="00772F65"/>
    <w:rsid w:val="0077344E"/>
    <w:rsid w:val="00774188"/>
    <w:rsid w:val="00774AD0"/>
    <w:rsid w:val="0077589C"/>
    <w:rsid w:val="00775A6E"/>
    <w:rsid w:val="00775FFF"/>
    <w:rsid w:val="00776D4E"/>
    <w:rsid w:val="0077719A"/>
    <w:rsid w:val="00780A8D"/>
    <w:rsid w:val="007823A5"/>
    <w:rsid w:val="007833C9"/>
    <w:rsid w:val="00783CA7"/>
    <w:rsid w:val="00783CC3"/>
    <w:rsid w:val="00784575"/>
    <w:rsid w:val="007858EC"/>
    <w:rsid w:val="00786768"/>
    <w:rsid w:val="00786EB4"/>
    <w:rsid w:val="007876B0"/>
    <w:rsid w:val="0078792D"/>
    <w:rsid w:val="00787FA4"/>
    <w:rsid w:val="00790FFD"/>
    <w:rsid w:val="00791E08"/>
    <w:rsid w:val="007922AC"/>
    <w:rsid w:val="00792A65"/>
    <w:rsid w:val="007934A9"/>
    <w:rsid w:val="007949AD"/>
    <w:rsid w:val="00795976"/>
    <w:rsid w:val="00795E3A"/>
    <w:rsid w:val="00796B30"/>
    <w:rsid w:val="00796FE6"/>
    <w:rsid w:val="007A0BA2"/>
    <w:rsid w:val="007A1C4E"/>
    <w:rsid w:val="007A2309"/>
    <w:rsid w:val="007A24F4"/>
    <w:rsid w:val="007A2A0B"/>
    <w:rsid w:val="007A2AD5"/>
    <w:rsid w:val="007A35B4"/>
    <w:rsid w:val="007A3861"/>
    <w:rsid w:val="007A3B09"/>
    <w:rsid w:val="007A3EA0"/>
    <w:rsid w:val="007A41D8"/>
    <w:rsid w:val="007A4374"/>
    <w:rsid w:val="007A4BBB"/>
    <w:rsid w:val="007A609D"/>
    <w:rsid w:val="007A6867"/>
    <w:rsid w:val="007A6EB9"/>
    <w:rsid w:val="007A6EE3"/>
    <w:rsid w:val="007A7836"/>
    <w:rsid w:val="007A787A"/>
    <w:rsid w:val="007B082C"/>
    <w:rsid w:val="007B1295"/>
    <w:rsid w:val="007B1415"/>
    <w:rsid w:val="007B16AF"/>
    <w:rsid w:val="007B24C3"/>
    <w:rsid w:val="007B3ABA"/>
    <w:rsid w:val="007B45EE"/>
    <w:rsid w:val="007B553F"/>
    <w:rsid w:val="007B7109"/>
    <w:rsid w:val="007C02AE"/>
    <w:rsid w:val="007C2278"/>
    <w:rsid w:val="007C3ACF"/>
    <w:rsid w:val="007C3C38"/>
    <w:rsid w:val="007C689B"/>
    <w:rsid w:val="007C77B6"/>
    <w:rsid w:val="007C7E87"/>
    <w:rsid w:val="007D05C9"/>
    <w:rsid w:val="007D0D15"/>
    <w:rsid w:val="007D1713"/>
    <w:rsid w:val="007D43A2"/>
    <w:rsid w:val="007D4A63"/>
    <w:rsid w:val="007D4D74"/>
    <w:rsid w:val="007D66AD"/>
    <w:rsid w:val="007E0585"/>
    <w:rsid w:val="007E1D7C"/>
    <w:rsid w:val="007E2F64"/>
    <w:rsid w:val="007E33C4"/>
    <w:rsid w:val="007E448A"/>
    <w:rsid w:val="007E5DDC"/>
    <w:rsid w:val="007E70A1"/>
    <w:rsid w:val="007E7CAD"/>
    <w:rsid w:val="007F1FFF"/>
    <w:rsid w:val="007F23BF"/>
    <w:rsid w:val="007F281D"/>
    <w:rsid w:val="007F2919"/>
    <w:rsid w:val="007F2B59"/>
    <w:rsid w:val="007F2C57"/>
    <w:rsid w:val="007F3370"/>
    <w:rsid w:val="007F36EE"/>
    <w:rsid w:val="007F4B92"/>
    <w:rsid w:val="007F4D2B"/>
    <w:rsid w:val="007F5A5F"/>
    <w:rsid w:val="007F61F3"/>
    <w:rsid w:val="007F6CD7"/>
    <w:rsid w:val="008026A2"/>
    <w:rsid w:val="00802B33"/>
    <w:rsid w:val="008032A6"/>
    <w:rsid w:val="00804213"/>
    <w:rsid w:val="0080483C"/>
    <w:rsid w:val="00804CCD"/>
    <w:rsid w:val="00806830"/>
    <w:rsid w:val="00806D5C"/>
    <w:rsid w:val="00806D68"/>
    <w:rsid w:val="00807015"/>
    <w:rsid w:val="008104D9"/>
    <w:rsid w:val="00810B31"/>
    <w:rsid w:val="00810BA2"/>
    <w:rsid w:val="00811677"/>
    <w:rsid w:val="00811696"/>
    <w:rsid w:val="00813845"/>
    <w:rsid w:val="00813A37"/>
    <w:rsid w:val="00814829"/>
    <w:rsid w:val="00814A40"/>
    <w:rsid w:val="00814F4A"/>
    <w:rsid w:val="00817007"/>
    <w:rsid w:val="00817556"/>
    <w:rsid w:val="0082079D"/>
    <w:rsid w:val="00821148"/>
    <w:rsid w:val="008225C6"/>
    <w:rsid w:val="00823F48"/>
    <w:rsid w:val="00824356"/>
    <w:rsid w:val="008243C7"/>
    <w:rsid w:val="00824C70"/>
    <w:rsid w:val="00825B1D"/>
    <w:rsid w:val="0082673A"/>
    <w:rsid w:val="00827D36"/>
    <w:rsid w:val="00827F1D"/>
    <w:rsid w:val="00830C69"/>
    <w:rsid w:val="008315AF"/>
    <w:rsid w:val="0083339D"/>
    <w:rsid w:val="008333CC"/>
    <w:rsid w:val="00833B00"/>
    <w:rsid w:val="00833ED0"/>
    <w:rsid w:val="008340F3"/>
    <w:rsid w:val="008349DC"/>
    <w:rsid w:val="00836FA9"/>
    <w:rsid w:val="008373E8"/>
    <w:rsid w:val="008427F3"/>
    <w:rsid w:val="008432F1"/>
    <w:rsid w:val="00843324"/>
    <w:rsid w:val="008434DE"/>
    <w:rsid w:val="00843A2A"/>
    <w:rsid w:val="00844177"/>
    <w:rsid w:val="00845A92"/>
    <w:rsid w:val="00847F54"/>
    <w:rsid w:val="00847F5E"/>
    <w:rsid w:val="00850339"/>
    <w:rsid w:val="00853465"/>
    <w:rsid w:val="00853F92"/>
    <w:rsid w:val="008550A3"/>
    <w:rsid w:val="008559E3"/>
    <w:rsid w:val="00860F26"/>
    <w:rsid w:val="008627ED"/>
    <w:rsid w:val="008658FC"/>
    <w:rsid w:val="00867432"/>
    <w:rsid w:val="00867855"/>
    <w:rsid w:val="0086787B"/>
    <w:rsid w:val="00867DBF"/>
    <w:rsid w:val="00870D51"/>
    <w:rsid w:val="00871104"/>
    <w:rsid w:val="00871454"/>
    <w:rsid w:val="00871927"/>
    <w:rsid w:val="00872CC0"/>
    <w:rsid w:val="00872D55"/>
    <w:rsid w:val="00872EDC"/>
    <w:rsid w:val="00873995"/>
    <w:rsid w:val="00874592"/>
    <w:rsid w:val="0087497A"/>
    <w:rsid w:val="0087513C"/>
    <w:rsid w:val="00881E14"/>
    <w:rsid w:val="008820AC"/>
    <w:rsid w:val="00882614"/>
    <w:rsid w:val="008844F6"/>
    <w:rsid w:val="0088461A"/>
    <w:rsid w:val="00885EF8"/>
    <w:rsid w:val="00887F5F"/>
    <w:rsid w:val="008904D8"/>
    <w:rsid w:val="008947F0"/>
    <w:rsid w:val="008968E2"/>
    <w:rsid w:val="00896BF3"/>
    <w:rsid w:val="008A0B72"/>
    <w:rsid w:val="008A0DAF"/>
    <w:rsid w:val="008A140D"/>
    <w:rsid w:val="008A1567"/>
    <w:rsid w:val="008A1E66"/>
    <w:rsid w:val="008A23A2"/>
    <w:rsid w:val="008A3C07"/>
    <w:rsid w:val="008A43DC"/>
    <w:rsid w:val="008A464C"/>
    <w:rsid w:val="008A4782"/>
    <w:rsid w:val="008A4EBE"/>
    <w:rsid w:val="008A518B"/>
    <w:rsid w:val="008A7238"/>
    <w:rsid w:val="008B089F"/>
    <w:rsid w:val="008B0F70"/>
    <w:rsid w:val="008B29AC"/>
    <w:rsid w:val="008B578E"/>
    <w:rsid w:val="008B5A11"/>
    <w:rsid w:val="008B5CDD"/>
    <w:rsid w:val="008B679C"/>
    <w:rsid w:val="008B77D0"/>
    <w:rsid w:val="008B7998"/>
    <w:rsid w:val="008B7FC0"/>
    <w:rsid w:val="008C00FA"/>
    <w:rsid w:val="008C02AE"/>
    <w:rsid w:val="008C0D48"/>
    <w:rsid w:val="008C1DD7"/>
    <w:rsid w:val="008C3651"/>
    <w:rsid w:val="008C4611"/>
    <w:rsid w:val="008C4696"/>
    <w:rsid w:val="008C62B8"/>
    <w:rsid w:val="008C6ABA"/>
    <w:rsid w:val="008C6E80"/>
    <w:rsid w:val="008C710B"/>
    <w:rsid w:val="008C72FC"/>
    <w:rsid w:val="008C74C7"/>
    <w:rsid w:val="008C77B6"/>
    <w:rsid w:val="008C78DF"/>
    <w:rsid w:val="008D04B2"/>
    <w:rsid w:val="008D08FA"/>
    <w:rsid w:val="008D1356"/>
    <w:rsid w:val="008D1785"/>
    <w:rsid w:val="008D1D5E"/>
    <w:rsid w:val="008D2756"/>
    <w:rsid w:val="008D2D82"/>
    <w:rsid w:val="008D3414"/>
    <w:rsid w:val="008D3D02"/>
    <w:rsid w:val="008D4314"/>
    <w:rsid w:val="008D5D96"/>
    <w:rsid w:val="008D6A82"/>
    <w:rsid w:val="008D6DA4"/>
    <w:rsid w:val="008D7B28"/>
    <w:rsid w:val="008E24AB"/>
    <w:rsid w:val="008E2AD5"/>
    <w:rsid w:val="008E2EB1"/>
    <w:rsid w:val="008E3608"/>
    <w:rsid w:val="008E6AC6"/>
    <w:rsid w:val="008E713B"/>
    <w:rsid w:val="008E76DD"/>
    <w:rsid w:val="008F00AA"/>
    <w:rsid w:val="008F04EE"/>
    <w:rsid w:val="008F066B"/>
    <w:rsid w:val="008F1906"/>
    <w:rsid w:val="008F27D3"/>
    <w:rsid w:val="008F4634"/>
    <w:rsid w:val="008F4B3C"/>
    <w:rsid w:val="008F506A"/>
    <w:rsid w:val="008F5881"/>
    <w:rsid w:val="008F5BC1"/>
    <w:rsid w:val="008F60FF"/>
    <w:rsid w:val="008F7195"/>
    <w:rsid w:val="008F7548"/>
    <w:rsid w:val="008F7848"/>
    <w:rsid w:val="008F7C40"/>
    <w:rsid w:val="008F7DE3"/>
    <w:rsid w:val="0090015C"/>
    <w:rsid w:val="00900793"/>
    <w:rsid w:val="00900B73"/>
    <w:rsid w:val="00900C9D"/>
    <w:rsid w:val="00900DA7"/>
    <w:rsid w:val="00900DD6"/>
    <w:rsid w:val="00900F5F"/>
    <w:rsid w:val="00901344"/>
    <w:rsid w:val="00901415"/>
    <w:rsid w:val="00901E32"/>
    <w:rsid w:val="009023DB"/>
    <w:rsid w:val="00903AFF"/>
    <w:rsid w:val="0090460A"/>
    <w:rsid w:val="00906DCD"/>
    <w:rsid w:val="00907304"/>
    <w:rsid w:val="00907A30"/>
    <w:rsid w:val="00907C70"/>
    <w:rsid w:val="009103A7"/>
    <w:rsid w:val="00910D26"/>
    <w:rsid w:val="00911595"/>
    <w:rsid w:val="0091164E"/>
    <w:rsid w:val="00911E32"/>
    <w:rsid w:val="009125E7"/>
    <w:rsid w:val="00913AF9"/>
    <w:rsid w:val="0091453A"/>
    <w:rsid w:val="009153E8"/>
    <w:rsid w:val="009154E5"/>
    <w:rsid w:val="00915CDA"/>
    <w:rsid w:val="0091707A"/>
    <w:rsid w:val="00921769"/>
    <w:rsid w:val="00921A09"/>
    <w:rsid w:val="009226F5"/>
    <w:rsid w:val="00922E5F"/>
    <w:rsid w:val="00922F5C"/>
    <w:rsid w:val="009244C8"/>
    <w:rsid w:val="009263E9"/>
    <w:rsid w:val="00926F15"/>
    <w:rsid w:val="00927C14"/>
    <w:rsid w:val="00931F95"/>
    <w:rsid w:val="00932A16"/>
    <w:rsid w:val="00932C99"/>
    <w:rsid w:val="0093350B"/>
    <w:rsid w:val="00933515"/>
    <w:rsid w:val="009335AD"/>
    <w:rsid w:val="009337F4"/>
    <w:rsid w:val="00934085"/>
    <w:rsid w:val="00934737"/>
    <w:rsid w:val="009348F2"/>
    <w:rsid w:val="0093496C"/>
    <w:rsid w:val="009353D0"/>
    <w:rsid w:val="00936ACF"/>
    <w:rsid w:val="00940A3A"/>
    <w:rsid w:val="00941266"/>
    <w:rsid w:val="00942BD8"/>
    <w:rsid w:val="00942EB4"/>
    <w:rsid w:val="009445C8"/>
    <w:rsid w:val="009457B2"/>
    <w:rsid w:val="00945EAB"/>
    <w:rsid w:val="00947B33"/>
    <w:rsid w:val="009502E8"/>
    <w:rsid w:val="0095092E"/>
    <w:rsid w:val="009509E2"/>
    <w:rsid w:val="00952280"/>
    <w:rsid w:val="009525A3"/>
    <w:rsid w:val="0095329F"/>
    <w:rsid w:val="00953E71"/>
    <w:rsid w:val="00954805"/>
    <w:rsid w:val="0095572F"/>
    <w:rsid w:val="0095657D"/>
    <w:rsid w:val="0095681C"/>
    <w:rsid w:val="00956C44"/>
    <w:rsid w:val="009570F2"/>
    <w:rsid w:val="00957BC0"/>
    <w:rsid w:val="00957CEC"/>
    <w:rsid w:val="009606A6"/>
    <w:rsid w:val="00960D82"/>
    <w:rsid w:val="009610D1"/>
    <w:rsid w:val="00962DE2"/>
    <w:rsid w:val="00963525"/>
    <w:rsid w:val="00963563"/>
    <w:rsid w:val="00963DF8"/>
    <w:rsid w:val="009646D3"/>
    <w:rsid w:val="00964C2D"/>
    <w:rsid w:val="00965361"/>
    <w:rsid w:val="00965743"/>
    <w:rsid w:val="00970342"/>
    <w:rsid w:val="0097036E"/>
    <w:rsid w:val="00970D56"/>
    <w:rsid w:val="0097236D"/>
    <w:rsid w:val="009729CB"/>
    <w:rsid w:val="009777AB"/>
    <w:rsid w:val="009777B2"/>
    <w:rsid w:val="00980233"/>
    <w:rsid w:val="00980436"/>
    <w:rsid w:val="00981183"/>
    <w:rsid w:val="009819D3"/>
    <w:rsid w:val="00982848"/>
    <w:rsid w:val="00983966"/>
    <w:rsid w:val="00984512"/>
    <w:rsid w:val="00984706"/>
    <w:rsid w:val="00985286"/>
    <w:rsid w:val="00985E89"/>
    <w:rsid w:val="00987337"/>
    <w:rsid w:val="0098788F"/>
    <w:rsid w:val="00987CD4"/>
    <w:rsid w:val="00990248"/>
    <w:rsid w:val="00990F5F"/>
    <w:rsid w:val="00991751"/>
    <w:rsid w:val="00991824"/>
    <w:rsid w:val="0099182E"/>
    <w:rsid w:val="0099572B"/>
    <w:rsid w:val="009959E5"/>
    <w:rsid w:val="00995C64"/>
    <w:rsid w:val="009A2DD8"/>
    <w:rsid w:val="009A3B9C"/>
    <w:rsid w:val="009A3D76"/>
    <w:rsid w:val="009A4273"/>
    <w:rsid w:val="009A50D1"/>
    <w:rsid w:val="009A575B"/>
    <w:rsid w:val="009A64C8"/>
    <w:rsid w:val="009A6BCA"/>
    <w:rsid w:val="009A6E6F"/>
    <w:rsid w:val="009B006F"/>
    <w:rsid w:val="009B19A2"/>
    <w:rsid w:val="009B19D4"/>
    <w:rsid w:val="009B25BB"/>
    <w:rsid w:val="009B26EF"/>
    <w:rsid w:val="009B3938"/>
    <w:rsid w:val="009B4C08"/>
    <w:rsid w:val="009B55C3"/>
    <w:rsid w:val="009B5FCF"/>
    <w:rsid w:val="009B677E"/>
    <w:rsid w:val="009B6F7B"/>
    <w:rsid w:val="009B6FE9"/>
    <w:rsid w:val="009C05F4"/>
    <w:rsid w:val="009C127F"/>
    <w:rsid w:val="009C1528"/>
    <w:rsid w:val="009C2312"/>
    <w:rsid w:val="009C23E0"/>
    <w:rsid w:val="009C23EC"/>
    <w:rsid w:val="009C2686"/>
    <w:rsid w:val="009C27F2"/>
    <w:rsid w:val="009C2C5E"/>
    <w:rsid w:val="009C3046"/>
    <w:rsid w:val="009C3D5D"/>
    <w:rsid w:val="009C4483"/>
    <w:rsid w:val="009C46DA"/>
    <w:rsid w:val="009C4826"/>
    <w:rsid w:val="009C4E9F"/>
    <w:rsid w:val="009C5893"/>
    <w:rsid w:val="009C66AE"/>
    <w:rsid w:val="009C6A0C"/>
    <w:rsid w:val="009C7311"/>
    <w:rsid w:val="009C7E07"/>
    <w:rsid w:val="009D087E"/>
    <w:rsid w:val="009D0C25"/>
    <w:rsid w:val="009D10B7"/>
    <w:rsid w:val="009D1510"/>
    <w:rsid w:val="009D16BF"/>
    <w:rsid w:val="009D28EB"/>
    <w:rsid w:val="009D2C1C"/>
    <w:rsid w:val="009D40AF"/>
    <w:rsid w:val="009D46FB"/>
    <w:rsid w:val="009D7D3E"/>
    <w:rsid w:val="009E0625"/>
    <w:rsid w:val="009E0970"/>
    <w:rsid w:val="009E0C4B"/>
    <w:rsid w:val="009E12DE"/>
    <w:rsid w:val="009E13F3"/>
    <w:rsid w:val="009E3A7A"/>
    <w:rsid w:val="009E410A"/>
    <w:rsid w:val="009E529E"/>
    <w:rsid w:val="009E52C8"/>
    <w:rsid w:val="009E623C"/>
    <w:rsid w:val="009E63EE"/>
    <w:rsid w:val="009E7EA0"/>
    <w:rsid w:val="009E7F73"/>
    <w:rsid w:val="009F0104"/>
    <w:rsid w:val="009F07B5"/>
    <w:rsid w:val="009F1038"/>
    <w:rsid w:val="009F17EA"/>
    <w:rsid w:val="009F1942"/>
    <w:rsid w:val="009F30CC"/>
    <w:rsid w:val="009F4760"/>
    <w:rsid w:val="009F481F"/>
    <w:rsid w:val="009F6240"/>
    <w:rsid w:val="009F6E60"/>
    <w:rsid w:val="009F7683"/>
    <w:rsid w:val="009F7959"/>
    <w:rsid w:val="00A0006D"/>
    <w:rsid w:val="00A01BAB"/>
    <w:rsid w:val="00A01DAD"/>
    <w:rsid w:val="00A024D2"/>
    <w:rsid w:val="00A02F9E"/>
    <w:rsid w:val="00A035D5"/>
    <w:rsid w:val="00A0418A"/>
    <w:rsid w:val="00A041D7"/>
    <w:rsid w:val="00A04573"/>
    <w:rsid w:val="00A0482F"/>
    <w:rsid w:val="00A04E6D"/>
    <w:rsid w:val="00A05C32"/>
    <w:rsid w:val="00A062C8"/>
    <w:rsid w:val="00A073B5"/>
    <w:rsid w:val="00A10366"/>
    <w:rsid w:val="00A10BE1"/>
    <w:rsid w:val="00A129D2"/>
    <w:rsid w:val="00A13FE4"/>
    <w:rsid w:val="00A14AB2"/>
    <w:rsid w:val="00A15327"/>
    <w:rsid w:val="00A15C8D"/>
    <w:rsid w:val="00A20804"/>
    <w:rsid w:val="00A213A8"/>
    <w:rsid w:val="00A2163E"/>
    <w:rsid w:val="00A221A5"/>
    <w:rsid w:val="00A24FF2"/>
    <w:rsid w:val="00A252F5"/>
    <w:rsid w:val="00A26811"/>
    <w:rsid w:val="00A27321"/>
    <w:rsid w:val="00A27418"/>
    <w:rsid w:val="00A301C4"/>
    <w:rsid w:val="00A3176A"/>
    <w:rsid w:val="00A32585"/>
    <w:rsid w:val="00A3364D"/>
    <w:rsid w:val="00A35069"/>
    <w:rsid w:val="00A35C20"/>
    <w:rsid w:val="00A36285"/>
    <w:rsid w:val="00A365BD"/>
    <w:rsid w:val="00A37035"/>
    <w:rsid w:val="00A3732D"/>
    <w:rsid w:val="00A37FC0"/>
    <w:rsid w:val="00A40F47"/>
    <w:rsid w:val="00A410A5"/>
    <w:rsid w:val="00A4157E"/>
    <w:rsid w:val="00A41E8E"/>
    <w:rsid w:val="00A42228"/>
    <w:rsid w:val="00A42307"/>
    <w:rsid w:val="00A424B7"/>
    <w:rsid w:val="00A438AB"/>
    <w:rsid w:val="00A43B19"/>
    <w:rsid w:val="00A43E09"/>
    <w:rsid w:val="00A46D73"/>
    <w:rsid w:val="00A46E74"/>
    <w:rsid w:val="00A47D8D"/>
    <w:rsid w:val="00A47E76"/>
    <w:rsid w:val="00A50A39"/>
    <w:rsid w:val="00A51A58"/>
    <w:rsid w:val="00A52FDE"/>
    <w:rsid w:val="00A5378E"/>
    <w:rsid w:val="00A54C85"/>
    <w:rsid w:val="00A54E4D"/>
    <w:rsid w:val="00A558F9"/>
    <w:rsid w:val="00A56B6B"/>
    <w:rsid w:val="00A56F30"/>
    <w:rsid w:val="00A573FB"/>
    <w:rsid w:val="00A616ED"/>
    <w:rsid w:val="00A63DBF"/>
    <w:rsid w:val="00A6446C"/>
    <w:rsid w:val="00A651C0"/>
    <w:rsid w:val="00A6539D"/>
    <w:rsid w:val="00A65426"/>
    <w:rsid w:val="00A65514"/>
    <w:rsid w:val="00A6633A"/>
    <w:rsid w:val="00A6652F"/>
    <w:rsid w:val="00A66AE1"/>
    <w:rsid w:val="00A70B81"/>
    <w:rsid w:val="00A71087"/>
    <w:rsid w:val="00A7368D"/>
    <w:rsid w:val="00A73B71"/>
    <w:rsid w:val="00A73BE9"/>
    <w:rsid w:val="00A746AE"/>
    <w:rsid w:val="00A750C9"/>
    <w:rsid w:val="00A75E93"/>
    <w:rsid w:val="00A77279"/>
    <w:rsid w:val="00A8093F"/>
    <w:rsid w:val="00A81023"/>
    <w:rsid w:val="00A81994"/>
    <w:rsid w:val="00A81DF2"/>
    <w:rsid w:val="00A81E2C"/>
    <w:rsid w:val="00A8203D"/>
    <w:rsid w:val="00A82BD2"/>
    <w:rsid w:val="00A8305F"/>
    <w:rsid w:val="00A844E3"/>
    <w:rsid w:val="00A84B68"/>
    <w:rsid w:val="00A859C7"/>
    <w:rsid w:val="00A87174"/>
    <w:rsid w:val="00A90519"/>
    <w:rsid w:val="00A92193"/>
    <w:rsid w:val="00A92AAC"/>
    <w:rsid w:val="00A96391"/>
    <w:rsid w:val="00A96638"/>
    <w:rsid w:val="00A96912"/>
    <w:rsid w:val="00AA052F"/>
    <w:rsid w:val="00AA0669"/>
    <w:rsid w:val="00AA07CF"/>
    <w:rsid w:val="00AA26D9"/>
    <w:rsid w:val="00AA273C"/>
    <w:rsid w:val="00AA3290"/>
    <w:rsid w:val="00AA41B4"/>
    <w:rsid w:val="00AA54F6"/>
    <w:rsid w:val="00AA65C9"/>
    <w:rsid w:val="00AA67B4"/>
    <w:rsid w:val="00AA690C"/>
    <w:rsid w:val="00AA6F34"/>
    <w:rsid w:val="00AA71FB"/>
    <w:rsid w:val="00AA736D"/>
    <w:rsid w:val="00AA76E7"/>
    <w:rsid w:val="00AB20C2"/>
    <w:rsid w:val="00AB22B2"/>
    <w:rsid w:val="00AB57C3"/>
    <w:rsid w:val="00AC03CE"/>
    <w:rsid w:val="00AC0995"/>
    <w:rsid w:val="00AC14AC"/>
    <w:rsid w:val="00AC14E6"/>
    <w:rsid w:val="00AC1567"/>
    <w:rsid w:val="00AC2FE6"/>
    <w:rsid w:val="00AC3728"/>
    <w:rsid w:val="00AC3C58"/>
    <w:rsid w:val="00AC44D5"/>
    <w:rsid w:val="00AC4726"/>
    <w:rsid w:val="00AC4B83"/>
    <w:rsid w:val="00AC51D1"/>
    <w:rsid w:val="00AC67E1"/>
    <w:rsid w:val="00AD048A"/>
    <w:rsid w:val="00AD08A2"/>
    <w:rsid w:val="00AD0AE4"/>
    <w:rsid w:val="00AD2136"/>
    <w:rsid w:val="00AD29F8"/>
    <w:rsid w:val="00AD33CE"/>
    <w:rsid w:val="00AD43C5"/>
    <w:rsid w:val="00AD5616"/>
    <w:rsid w:val="00AD6683"/>
    <w:rsid w:val="00AD779B"/>
    <w:rsid w:val="00AE099A"/>
    <w:rsid w:val="00AE0B40"/>
    <w:rsid w:val="00AE128E"/>
    <w:rsid w:val="00AE493A"/>
    <w:rsid w:val="00AE4DFA"/>
    <w:rsid w:val="00AE5879"/>
    <w:rsid w:val="00AE58C8"/>
    <w:rsid w:val="00AE607C"/>
    <w:rsid w:val="00AE6AB8"/>
    <w:rsid w:val="00AF0314"/>
    <w:rsid w:val="00AF088F"/>
    <w:rsid w:val="00AF0B58"/>
    <w:rsid w:val="00AF1022"/>
    <w:rsid w:val="00AF16B7"/>
    <w:rsid w:val="00AF239B"/>
    <w:rsid w:val="00AF2CBB"/>
    <w:rsid w:val="00AF336D"/>
    <w:rsid w:val="00AF3679"/>
    <w:rsid w:val="00AF4034"/>
    <w:rsid w:val="00AF45E2"/>
    <w:rsid w:val="00AF64F4"/>
    <w:rsid w:val="00AF6529"/>
    <w:rsid w:val="00AF6BCC"/>
    <w:rsid w:val="00AF6DF5"/>
    <w:rsid w:val="00AF7A01"/>
    <w:rsid w:val="00AF7D10"/>
    <w:rsid w:val="00B00CB5"/>
    <w:rsid w:val="00B00E40"/>
    <w:rsid w:val="00B01C41"/>
    <w:rsid w:val="00B028AC"/>
    <w:rsid w:val="00B03140"/>
    <w:rsid w:val="00B034C8"/>
    <w:rsid w:val="00B041EF"/>
    <w:rsid w:val="00B04A65"/>
    <w:rsid w:val="00B05064"/>
    <w:rsid w:val="00B05865"/>
    <w:rsid w:val="00B0698E"/>
    <w:rsid w:val="00B06D6F"/>
    <w:rsid w:val="00B0715D"/>
    <w:rsid w:val="00B071A7"/>
    <w:rsid w:val="00B10F25"/>
    <w:rsid w:val="00B10F7B"/>
    <w:rsid w:val="00B1162F"/>
    <w:rsid w:val="00B11CFB"/>
    <w:rsid w:val="00B13A72"/>
    <w:rsid w:val="00B151EC"/>
    <w:rsid w:val="00B156AE"/>
    <w:rsid w:val="00B15BD8"/>
    <w:rsid w:val="00B16B4C"/>
    <w:rsid w:val="00B16E2A"/>
    <w:rsid w:val="00B17052"/>
    <w:rsid w:val="00B2079A"/>
    <w:rsid w:val="00B21C67"/>
    <w:rsid w:val="00B22B6E"/>
    <w:rsid w:val="00B2421B"/>
    <w:rsid w:val="00B243A8"/>
    <w:rsid w:val="00B24972"/>
    <w:rsid w:val="00B24F63"/>
    <w:rsid w:val="00B25285"/>
    <w:rsid w:val="00B26423"/>
    <w:rsid w:val="00B26E1D"/>
    <w:rsid w:val="00B26F20"/>
    <w:rsid w:val="00B2701C"/>
    <w:rsid w:val="00B277BA"/>
    <w:rsid w:val="00B3017E"/>
    <w:rsid w:val="00B30E8B"/>
    <w:rsid w:val="00B317D0"/>
    <w:rsid w:val="00B328CE"/>
    <w:rsid w:val="00B32AFF"/>
    <w:rsid w:val="00B333D4"/>
    <w:rsid w:val="00B33ABD"/>
    <w:rsid w:val="00B3543E"/>
    <w:rsid w:val="00B35487"/>
    <w:rsid w:val="00B3562C"/>
    <w:rsid w:val="00B36C32"/>
    <w:rsid w:val="00B3716A"/>
    <w:rsid w:val="00B37928"/>
    <w:rsid w:val="00B37B6C"/>
    <w:rsid w:val="00B402B7"/>
    <w:rsid w:val="00B4069B"/>
    <w:rsid w:val="00B40CF6"/>
    <w:rsid w:val="00B410DF"/>
    <w:rsid w:val="00B4241B"/>
    <w:rsid w:val="00B42C39"/>
    <w:rsid w:val="00B42F36"/>
    <w:rsid w:val="00B43ED0"/>
    <w:rsid w:val="00B43FD2"/>
    <w:rsid w:val="00B44431"/>
    <w:rsid w:val="00B50739"/>
    <w:rsid w:val="00B50B33"/>
    <w:rsid w:val="00B53783"/>
    <w:rsid w:val="00B543B0"/>
    <w:rsid w:val="00B543C6"/>
    <w:rsid w:val="00B54997"/>
    <w:rsid w:val="00B54C17"/>
    <w:rsid w:val="00B54D46"/>
    <w:rsid w:val="00B55719"/>
    <w:rsid w:val="00B55C85"/>
    <w:rsid w:val="00B566EE"/>
    <w:rsid w:val="00B56BCB"/>
    <w:rsid w:val="00B56C6F"/>
    <w:rsid w:val="00B57544"/>
    <w:rsid w:val="00B575B6"/>
    <w:rsid w:val="00B57812"/>
    <w:rsid w:val="00B60414"/>
    <w:rsid w:val="00B622A8"/>
    <w:rsid w:val="00B622F7"/>
    <w:rsid w:val="00B636BF"/>
    <w:rsid w:val="00B63D11"/>
    <w:rsid w:val="00B6425F"/>
    <w:rsid w:val="00B64F02"/>
    <w:rsid w:val="00B667B1"/>
    <w:rsid w:val="00B672BB"/>
    <w:rsid w:val="00B67543"/>
    <w:rsid w:val="00B6755A"/>
    <w:rsid w:val="00B675A8"/>
    <w:rsid w:val="00B67659"/>
    <w:rsid w:val="00B67918"/>
    <w:rsid w:val="00B703A2"/>
    <w:rsid w:val="00B708D8"/>
    <w:rsid w:val="00B72AF2"/>
    <w:rsid w:val="00B7406C"/>
    <w:rsid w:val="00B7487D"/>
    <w:rsid w:val="00B74B9F"/>
    <w:rsid w:val="00B74F48"/>
    <w:rsid w:val="00B7505C"/>
    <w:rsid w:val="00B756DB"/>
    <w:rsid w:val="00B75E04"/>
    <w:rsid w:val="00B7664F"/>
    <w:rsid w:val="00B766BB"/>
    <w:rsid w:val="00B774EF"/>
    <w:rsid w:val="00B808A5"/>
    <w:rsid w:val="00B81174"/>
    <w:rsid w:val="00B824A6"/>
    <w:rsid w:val="00B83C19"/>
    <w:rsid w:val="00B83DC6"/>
    <w:rsid w:val="00B8470E"/>
    <w:rsid w:val="00B84B75"/>
    <w:rsid w:val="00B84CB8"/>
    <w:rsid w:val="00B854DB"/>
    <w:rsid w:val="00B86127"/>
    <w:rsid w:val="00B874FF"/>
    <w:rsid w:val="00B87527"/>
    <w:rsid w:val="00B876A2"/>
    <w:rsid w:val="00B9107C"/>
    <w:rsid w:val="00B911B0"/>
    <w:rsid w:val="00B91437"/>
    <w:rsid w:val="00B91813"/>
    <w:rsid w:val="00B91D38"/>
    <w:rsid w:val="00B91D94"/>
    <w:rsid w:val="00B92117"/>
    <w:rsid w:val="00B925F0"/>
    <w:rsid w:val="00B927A4"/>
    <w:rsid w:val="00B952FB"/>
    <w:rsid w:val="00B963FB"/>
    <w:rsid w:val="00B96FA8"/>
    <w:rsid w:val="00B970DF"/>
    <w:rsid w:val="00BA0788"/>
    <w:rsid w:val="00BA118B"/>
    <w:rsid w:val="00BA2ACC"/>
    <w:rsid w:val="00BA4058"/>
    <w:rsid w:val="00BA61A7"/>
    <w:rsid w:val="00BA6947"/>
    <w:rsid w:val="00BA7815"/>
    <w:rsid w:val="00BB085D"/>
    <w:rsid w:val="00BB0BC5"/>
    <w:rsid w:val="00BB12C9"/>
    <w:rsid w:val="00BB1D16"/>
    <w:rsid w:val="00BB5096"/>
    <w:rsid w:val="00BB5256"/>
    <w:rsid w:val="00BB5D12"/>
    <w:rsid w:val="00BB6372"/>
    <w:rsid w:val="00BC1D7A"/>
    <w:rsid w:val="00BC3233"/>
    <w:rsid w:val="00BC36FA"/>
    <w:rsid w:val="00BC3CF8"/>
    <w:rsid w:val="00BC41B5"/>
    <w:rsid w:val="00BC4AD2"/>
    <w:rsid w:val="00BC4FC5"/>
    <w:rsid w:val="00BC505A"/>
    <w:rsid w:val="00BC6DD8"/>
    <w:rsid w:val="00BC6EDC"/>
    <w:rsid w:val="00BC7B3D"/>
    <w:rsid w:val="00BD1432"/>
    <w:rsid w:val="00BD336F"/>
    <w:rsid w:val="00BD531E"/>
    <w:rsid w:val="00BD58D0"/>
    <w:rsid w:val="00BD5FF5"/>
    <w:rsid w:val="00BD6710"/>
    <w:rsid w:val="00BD6D3E"/>
    <w:rsid w:val="00BD73D2"/>
    <w:rsid w:val="00BD759F"/>
    <w:rsid w:val="00BE222B"/>
    <w:rsid w:val="00BE2F88"/>
    <w:rsid w:val="00BE39F0"/>
    <w:rsid w:val="00BE4A47"/>
    <w:rsid w:val="00BE4E91"/>
    <w:rsid w:val="00BE5F3E"/>
    <w:rsid w:val="00BE624F"/>
    <w:rsid w:val="00BE69BF"/>
    <w:rsid w:val="00BE7F82"/>
    <w:rsid w:val="00BF0917"/>
    <w:rsid w:val="00BF0CD3"/>
    <w:rsid w:val="00BF0D05"/>
    <w:rsid w:val="00BF26F0"/>
    <w:rsid w:val="00BF2A32"/>
    <w:rsid w:val="00BF39EB"/>
    <w:rsid w:val="00C00C5F"/>
    <w:rsid w:val="00C00D4D"/>
    <w:rsid w:val="00C03018"/>
    <w:rsid w:val="00C04898"/>
    <w:rsid w:val="00C04B19"/>
    <w:rsid w:val="00C05044"/>
    <w:rsid w:val="00C05082"/>
    <w:rsid w:val="00C0547C"/>
    <w:rsid w:val="00C06711"/>
    <w:rsid w:val="00C073E7"/>
    <w:rsid w:val="00C1137A"/>
    <w:rsid w:val="00C13C8D"/>
    <w:rsid w:val="00C14C06"/>
    <w:rsid w:val="00C15B45"/>
    <w:rsid w:val="00C16AE5"/>
    <w:rsid w:val="00C2009C"/>
    <w:rsid w:val="00C20969"/>
    <w:rsid w:val="00C20BA3"/>
    <w:rsid w:val="00C20E8E"/>
    <w:rsid w:val="00C2134A"/>
    <w:rsid w:val="00C21CA6"/>
    <w:rsid w:val="00C22458"/>
    <w:rsid w:val="00C23202"/>
    <w:rsid w:val="00C235A7"/>
    <w:rsid w:val="00C23CD4"/>
    <w:rsid w:val="00C24397"/>
    <w:rsid w:val="00C265A7"/>
    <w:rsid w:val="00C26EED"/>
    <w:rsid w:val="00C27FF0"/>
    <w:rsid w:val="00C305C2"/>
    <w:rsid w:val="00C31368"/>
    <w:rsid w:val="00C322B3"/>
    <w:rsid w:val="00C32DAC"/>
    <w:rsid w:val="00C33313"/>
    <w:rsid w:val="00C34345"/>
    <w:rsid w:val="00C3464A"/>
    <w:rsid w:val="00C3501E"/>
    <w:rsid w:val="00C3750B"/>
    <w:rsid w:val="00C407DB"/>
    <w:rsid w:val="00C41B41"/>
    <w:rsid w:val="00C427BE"/>
    <w:rsid w:val="00C42C5A"/>
    <w:rsid w:val="00C43275"/>
    <w:rsid w:val="00C442FF"/>
    <w:rsid w:val="00C44E39"/>
    <w:rsid w:val="00C45DFB"/>
    <w:rsid w:val="00C464E7"/>
    <w:rsid w:val="00C47549"/>
    <w:rsid w:val="00C47F01"/>
    <w:rsid w:val="00C5052B"/>
    <w:rsid w:val="00C51457"/>
    <w:rsid w:val="00C51600"/>
    <w:rsid w:val="00C5209A"/>
    <w:rsid w:val="00C539D1"/>
    <w:rsid w:val="00C53AE7"/>
    <w:rsid w:val="00C53FEE"/>
    <w:rsid w:val="00C5402A"/>
    <w:rsid w:val="00C54567"/>
    <w:rsid w:val="00C5752F"/>
    <w:rsid w:val="00C57CF9"/>
    <w:rsid w:val="00C57F88"/>
    <w:rsid w:val="00C60A96"/>
    <w:rsid w:val="00C60B41"/>
    <w:rsid w:val="00C60B53"/>
    <w:rsid w:val="00C621B9"/>
    <w:rsid w:val="00C625A5"/>
    <w:rsid w:val="00C626A9"/>
    <w:rsid w:val="00C62DEF"/>
    <w:rsid w:val="00C63128"/>
    <w:rsid w:val="00C63C6D"/>
    <w:rsid w:val="00C63FD0"/>
    <w:rsid w:val="00C644E1"/>
    <w:rsid w:val="00C6707C"/>
    <w:rsid w:val="00C67177"/>
    <w:rsid w:val="00C672F6"/>
    <w:rsid w:val="00C67C5D"/>
    <w:rsid w:val="00C7190E"/>
    <w:rsid w:val="00C72A60"/>
    <w:rsid w:val="00C7365E"/>
    <w:rsid w:val="00C7458E"/>
    <w:rsid w:val="00C74CCA"/>
    <w:rsid w:val="00C753E7"/>
    <w:rsid w:val="00C75774"/>
    <w:rsid w:val="00C76641"/>
    <w:rsid w:val="00C767FE"/>
    <w:rsid w:val="00C7748E"/>
    <w:rsid w:val="00C801E9"/>
    <w:rsid w:val="00C808B0"/>
    <w:rsid w:val="00C82F29"/>
    <w:rsid w:val="00C83161"/>
    <w:rsid w:val="00C840D9"/>
    <w:rsid w:val="00C84D8D"/>
    <w:rsid w:val="00C85923"/>
    <w:rsid w:val="00C873AE"/>
    <w:rsid w:val="00C90C3B"/>
    <w:rsid w:val="00C912BB"/>
    <w:rsid w:val="00C917D2"/>
    <w:rsid w:val="00C91C8E"/>
    <w:rsid w:val="00C9293B"/>
    <w:rsid w:val="00C93E48"/>
    <w:rsid w:val="00C94CD9"/>
    <w:rsid w:val="00C94FEC"/>
    <w:rsid w:val="00C96202"/>
    <w:rsid w:val="00C96B48"/>
    <w:rsid w:val="00C975E0"/>
    <w:rsid w:val="00CA0287"/>
    <w:rsid w:val="00CA119C"/>
    <w:rsid w:val="00CA6B46"/>
    <w:rsid w:val="00CA6D8D"/>
    <w:rsid w:val="00CA6EFE"/>
    <w:rsid w:val="00CB01DF"/>
    <w:rsid w:val="00CB11B0"/>
    <w:rsid w:val="00CB1700"/>
    <w:rsid w:val="00CB1DCD"/>
    <w:rsid w:val="00CB2E49"/>
    <w:rsid w:val="00CB31C7"/>
    <w:rsid w:val="00CB379E"/>
    <w:rsid w:val="00CB3828"/>
    <w:rsid w:val="00CB55E9"/>
    <w:rsid w:val="00CB5781"/>
    <w:rsid w:val="00CB6735"/>
    <w:rsid w:val="00CB72BF"/>
    <w:rsid w:val="00CB7FD8"/>
    <w:rsid w:val="00CC1A5F"/>
    <w:rsid w:val="00CC1C3B"/>
    <w:rsid w:val="00CC1C62"/>
    <w:rsid w:val="00CC1D70"/>
    <w:rsid w:val="00CC21AE"/>
    <w:rsid w:val="00CC3DA2"/>
    <w:rsid w:val="00CC43AB"/>
    <w:rsid w:val="00CC454D"/>
    <w:rsid w:val="00CC49DD"/>
    <w:rsid w:val="00CC5E3C"/>
    <w:rsid w:val="00CC6BC6"/>
    <w:rsid w:val="00CC6C93"/>
    <w:rsid w:val="00CC7178"/>
    <w:rsid w:val="00CC769C"/>
    <w:rsid w:val="00CD0D05"/>
    <w:rsid w:val="00CD0E54"/>
    <w:rsid w:val="00CD120E"/>
    <w:rsid w:val="00CD12B9"/>
    <w:rsid w:val="00CD3860"/>
    <w:rsid w:val="00CD3B8C"/>
    <w:rsid w:val="00CD4A3F"/>
    <w:rsid w:val="00CD5065"/>
    <w:rsid w:val="00CD5E31"/>
    <w:rsid w:val="00CD63FD"/>
    <w:rsid w:val="00CD6617"/>
    <w:rsid w:val="00CD6C47"/>
    <w:rsid w:val="00CE1827"/>
    <w:rsid w:val="00CE2418"/>
    <w:rsid w:val="00CE36F7"/>
    <w:rsid w:val="00CE3A96"/>
    <w:rsid w:val="00CE54F4"/>
    <w:rsid w:val="00CE5E4C"/>
    <w:rsid w:val="00CE60BF"/>
    <w:rsid w:val="00CE66DB"/>
    <w:rsid w:val="00CE728B"/>
    <w:rsid w:val="00CF0588"/>
    <w:rsid w:val="00CF0C48"/>
    <w:rsid w:val="00CF12F7"/>
    <w:rsid w:val="00CF236A"/>
    <w:rsid w:val="00CF2FAE"/>
    <w:rsid w:val="00CF314E"/>
    <w:rsid w:val="00CF343E"/>
    <w:rsid w:val="00CF380A"/>
    <w:rsid w:val="00CF40A1"/>
    <w:rsid w:val="00CF40A2"/>
    <w:rsid w:val="00CF4320"/>
    <w:rsid w:val="00CF50E7"/>
    <w:rsid w:val="00CF55FB"/>
    <w:rsid w:val="00CF633B"/>
    <w:rsid w:val="00CF6AD4"/>
    <w:rsid w:val="00CF778C"/>
    <w:rsid w:val="00CF77DF"/>
    <w:rsid w:val="00CF7BAF"/>
    <w:rsid w:val="00CF7F31"/>
    <w:rsid w:val="00D003CC"/>
    <w:rsid w:val="00D0115B"/>
    <w:rsid w:val="00D01C72"/>
    <w:rsid w:val="00D02770"/>
    <w:rsid w:val="00D02C05"/>
    <w:rsid w:val="00D047BE"/>
    <w:rsid w:val="00D0575F"/>
    <w:rsid w:val="00D06ABF"/>
    <w:rsid w:val="00D06AF8"/>
    <w:rsid w:val="00D104B1"/>
    <w:rsid w:val="00D10698"/>
    <w:rsid w:val="00D1071C"/>
    <w:rsid w:val="00D11570"/>
    <w:rsid w:val="00D11663"/>
    <w:rsid w:val="00D117A3"/>
    <w:rsid w:val="00D117BD"/>
    <w:rsid w:val="00D11839"/>
    <w:rsid w:val="00D129EC"/>
    <w:rsid w:val="00D13487"/>
    <w:rsid w:val="00D14188"/>
    <w:rsid w:val="00D141C4"/>
    <w:rsid w:val="00D2081B"/>
    <w:rsid w:val="00D20978"/>
    <w:rsid w:val="00D234CD"/>
    <w:rsid w:val="00D23634"/>
    <w:rsid w:val="00D24CFE"/>
    <w:rsid w:val="00D24E3B"/>
    <w:rsid w:val="00D252F1"/>
    <w:rsid w:val="00D25720"/>
    <w:rsid w:val="00D26926"/>
    <w:rsid w:val="00D26D65"/>
    <w:rsid w:val="00D30556"/>
    <w:rsid w:val="00D312EF"/>
    <w:rsid w:val="00D325D4"/>
    <w:rsid w:val="00D332B8"/>
    <w:rsid w:val="00D337FA"/>
    <w:rsid w:val="00D33E75"/>
    <w:rsid w:val="00D34636"/>
    <w:rsid w:val="00D34BC0"/>
    <w:rsid w:val="00D3501C"/>
    <w:rsid w:val="00D43DAD"/>
    <w:rsid w:val="00D44430"/>
    <w:rsid w:val="00D449F8"/>
    <w:rsid w:val="00D455FB"/>
    <w:rsid w:val="00D45ECD"/>
    <w:rsid w:val="00D45F53"/>
    <w:rsid w:val="00D4621C"/>
    <w:rsid w:val="00D505A6"/>
    <w:rsid w:val="00D5085E"/>
    <w:rsid w:val="00D51630"/>
    <w:rsid w:val="00D5271E"/>
    <w:rsid w:val="00D53D48"/>
    <w:rsid w:val="00D54087"/>
    <w:rsid w:val="00D54C58"/>
    <w:rsid w:val="00D560F7"/>
    <w:rsid w:val="00D57582"/>
    <w:rsid w:val="00D60E46"/>
    <w:rsid w:val="00D61F99"/>
    <w:rsid w:val="00D625A1"/>
    <w:rsid w:val="00D64FB9"/>
    <w:rsid w:val="00D67A80"/>
    <w:rsid w:val="00D67ABD"/>
    <w:rsid w:val="00D7010A"/>
    <w:rsid w:val="00D704D7"/>
    <w:rsid w:val="00D71C51"/>
    <w:rsid w:val="00D71D01"/>
    <w:rsid w:val="00D73A13"/>
    <w:rsid w:val="00D742C8"/>
    <w:rsid w:val="00D744B3"/>
    <w:rsid w:val="00D74830"/>
    <w:rsid w:val="00D74ED3"/>
    <w:rsid w:val="00D75B25"/>
    <w:rsid w:val="00D75EFE"/>
    <w:rsid w:val="00D7611C"/>
    <w:rsid w:val="00D7613D"/>
    <w:rsid w:val="00D769D7"/>
    <w:rsid w:val="00D80552"/>
    <w:rsid w:val="00D82A4C"/>
    <w:rsid w:val="00D82AA6"/>
    <w:rsid w:val="00D82CF4"/>
    <w:rsid w:val="00D84238"/>
    <w:rsid w:val="00D876FA"/>
    <w:rsid w:val="00D90D69"/>
    <w:rsid w:val="00D90D92"/>
    <w:rsid w:val="00D9206A"/>
    <w:rsid w:val="00D9217D"/>
    <w:rsid w:val="00D9255E"/>
    <w:rsid w:val="00D92ED3"/>
    <w:rsid w:val="00D93593"/>
    <w:rsid w:val="00D936B9"/>
    <w:rsid w:val="00D95855"/>
    <w:rsid w:val="00D95992"/>
    <w:rsid w:val="00D9674B"/>
    <w:rsid w:val="00D97243"/>
    <w:rsid w:val="00DA01B1"/>
    <w:rsid w:val="00DA094F"/>
    <w:rsid w:val="00DA0AA5"/>
    <w:rsid w:val="00DA0B50"/>
    <w:rsid w:val="00DA0DF3"/>
    <w:rsid w:val="00DA0F9E"/>
    <w:rsid w:val="00DA1C5B"/>
    <w:rsid w:val="00DA1CC6"/>
    <w:rsid w:val="00DA1D6F"/>
    <w:rsid w:val="00DA2782"/>
    <w:rsid w:val="00DA2AFA"/>
    <w:rsid w:val="00DA315A"/>
    <w:rsid w:val="00DA3BD8"/>
    <w:rsid w:val="00DA558F"/>
    <w:rsid w:val="00DA711D"/>
    <w:rsid w:val="00DB0B41"/>
    <w:rsid w:val="00DB168C"/>
    <w:rsid w:val="00DB17EB"/>
    <w:rsid w:val="00DB22E6"/>
    <w:rsid w:val="00DB3421"/>
    <w:rsid w:val="00DB4410"/>
    <w:rsid w:val="00DB49FB"/>
    <w:rsid w:val="00DB6215"/>
    <w:rsid w:val="00DB638B"/>
    <w:rsid w:val="00DB6696"/>
    <w:rsid w:val="00DB6BD7"/>
    <w:rsid w:val="00DB7289"/>
    <w:rsid w:val="00DC1079"/>
    <w:rsid w:val="00DC1346"/>
    <w:rsid w:val="00DC171E"/>
    <w:rsid w:val="00DC18F7"/>
    <w:rsid w:val="00DC280F"/>
    <w:rsid w:val="00DC3A5D"/>
    <w:rsid w:val="00DC44E5"/>
    <w:rsid w:val="00DC5216"/>
    <w:rsid w:val="00DC74E5"/>
    <w:rsid w:val="00DD0299"/>
    <w:rsid w:val="00DD0644"/>
    <w:rsid w:val="00DD1B97"/>
    <w:rsid w:val="00DD3044"/>
    <w:rsid w:val="00DD47FA"/>
    <w:rsid w:val="00DD5D77"/>
    <w:rsid w:val="00DD6FCA"/>
    <w:rsid w:val="00DD746C"/>
    <w:rsid w:val="00DD7B5E"/>
    <w:rsid w:val="00DD7E40"/>
    <w:rsid w:val="00DE0393"/>
    <w:rsid w:val="00DE11BD"/>
    <w:rsid w:val="00DE30FE"/>
    <w:rsid w:val="00DE3F92"/>
    <w:rsid w:val="00DE4F79"/>
    <w:rsid w:val="00DE74AE"/>
    <w:rsid w:val="00DE7560"/>
    <w:rsid w:val="00DF0650"/>
    <w:rsid w:val="00DF1178"/>
    <w:rsid w:val="00DF1256"/>
    <w:rsid w:val="00DF2403"/>
    <w:rsid w:val="00DF3919"/>
    <w:rsid w:val="00DF523E"/>
    <w:rsid w:val="00DF611A"/>
    <w:rsid w:val="00DF710A"/>
    <w:rsid w:val="00DF7621"/>
    <w:rsid w:val="00DF7B3F"/>
    <w:rsid w:val="00E0000A"/>
    <w:rsid w:val="00E02101"/>
    <w:rsid w:val="00E048C2"/>
    <w:rsid w:val="00E04B9E"/>
    <w:rsid w:val="00E04EFB"/>
    <w:rsid w:val="00E0521B"/>
    <w:rsid w:val="00E05D40"/>
    <w:rsid w:val="00E05F2A"/>
    <w:rsid w:val="00E06FE8"/>
    <w:rsid w:val="00E075F6"/>
    <w:rsid w:val="00E07B4B"/>
    <w:rsid w:val="00E101FE"/>
    <w:rsid w:val="00E12E52"/>
    <w:rsid w:val="00E12EDC"/>
    <w:rsid w:val="00E1384E"/>
    <w:rsid w:val="00E13F86"/>
    <w:rsid w:val="00E14DB1"/>
    <w:rsid w:val="00E1520F"/>
    <w:rsid w:val="00E17434"/>
    <w:rsid w:val="00E17B35"/>
    <w:rsid w:val="00E20027"/>
    <w:rsid w:val="00E20A6E"/>
    <w:rsid w:val="00E20BEE"/>
    <w:rsid w:val="00E20E07"/>
    <w:rsid w:val="00E21D37"/>
    <w:rsid w:val="00E25334"/>
    <w:rsid w:val="00E253F4"/>
    <w:rsid w:val="00E25867"/>
    <w:rsid w:val="00E25B38"/>
    <w:rsid w:val="00E2668A"/>
    <w:rsid w:val="00E268CF"/>
    <w:rsid w:val="00E26EAF"/>
    <w:rsid w:val="00E27DFE"/>
    <w:rsid w:val="00E3150C"/>
    <w:rsid w:val="00E31748"/>
    <w:rsid w:val="00E31A8E"/>
    <w:rsid w:val="00E31EB7"/>
    <w:rsid w:val="00E332FE"/>
    <w:rsid w:val="00E3498F"/>
    <w:rsid w:val="00E355A4"/>
    <w:rsid w:val="00E35A9E"/>
    <w:rsid w:val="00E35DF4"/>
    <w:rsid w:val="00E36AAB"/>
    <w:rsid w:val="00E36D53"/>
    <w:rsid w:val="00E40BC9"/>
    <w:rsid w:val="00E41424"/>
    <w:rsid w:val="00E416E4"/>
    <w:rsid w:val="00E4438A"/>
    <w:rsid w:val="00E4638F"/>
    <w:rsid w:val="00E4653D"/>
    <w:rsid w:val="00E46572"/>
    <w:rsid w:val="00E465A9"/>
    <w:rsid w:val="00E478B9"/>
    <w:rsid w:val="00E47F74"/>
    <w:rsid w:val="00E50302"/>
    <w:rsid w:val="00E50322"/>
    <w:rsid w:val="00E50405"/>
    <w:rsid w:val="00E509A5"/>
    <w:rsid w:val="00E50D7B"/>
    <w:rsid w:val="00E52103"/>
    <w:rsid w:val="00E530E8"/>
    <w:rsid w:val="00E53E3D"/>
    <w:rsid w:val="00E5527C"/>
    <w:rsid w:val="00E5559A"/>
    <w:rsid w:val="00E56096"/>
    <w:rsid w:val="00E61194"/>
    <w:rsid w:val="00E61EBC"/>
    <w:rsid w:val="00E62232"/>
    <w:rsid w:val="00E62686"/>
    <w:rsid w:val="00E62B14"/>
    <w:rsid w:val="00E62D5D"/>
    <w:rsid w:val="00E63C9C"/>
    <w:rsid w:val="00E64666"/>
    <w:rsid w:val="00E64B01"/>
    <w:rsid w:val="00E66404"/>
    <w:rsid w:val="00E6660B"/>
    <w:rsid w:val="00E66BAA"/>
    <w:rsid w:val="00E67CF3"/>
    <w:rsid w:val="00E67E8F"/>
    <w:rsid w:val="00E71FE4"/>
    <w:rsid w:val="00E72585"/>
    <w:rsid w:val="00E7270F"/>
    <w:rsid w:val="00E7340E"/>
    <w:rsid w:val="00E74583"/>
    <w:rsid w:val="00E750E6"/>
    <w:rsid w:val="00E75439"/>
    <w:rsid w:val="00E7675F"/>
    <w:rsid w:val="00E76F83"/>
    <w:rsid w:val="00E76FE6"/>
    <w:rsid w:val="00E77C64"/>
    <w:rsid w:val="00E80E02"/>
    <w:rsid w:val="00E813D6"/>
    <w:rsid w:val="00E8327A"/>
    <w:rsid w:val="00E83D11"/>
    <w:rsid w:val="00E8421D"/>
    <w:rsid w:val="00E84681"/>
    <w:rsid w:val="00E84901"/>
    <w:rsid w:val="00E8496C"/>
    <w:rsid w:val="00E86D33"/>
    <w:rsid w:val="00E9049D"/>
    <w:rsid w:val="00E90E9A"/>
    <w:rsid w:val="00E91480"/>
    <w:rsid w:val="00E915E1"/>
    <w:rsid w:val="00E91DE3"/>
    <w:rsid w:val="00E9260D"/>
    <w:rsid w:val="00E92BE7"/>
    <w:rsid w:val="00E92E6B"/>
    <w:rsid w:val="00E94A21"/>
    <w:rsid w:val="00E94CCE"/>
    <w:rsid w:val="00E94F76"/>
    <w:rsid w:val="00E9548D"/>
    <w:rsid w:val="00E976F2"/>
    <w:rsid w:val="00E97F9F"/>
    <w:rsid w:val="00EA0689"/>
    <w:rsid w:val="00EA0F02"/>
    <w:rsid w:val="00EA1A6E"/>
    <w:rsid w:val="00EA1D67"/>
    <w:rsid w:val="00EA3D34"/>
    <w:rsid w:val="00EA3FD1"/>
    <w:rsid w:val="00EA43D8"/>
    <w:rsid w:val="00EA4794"/>
    <w:rsid w:val="00EA4D7D"/>
    <w:rsid w:val="00EA5038"/>
    <w:rsid w:val="00EA53AC"/>
    <w:rsid w:val="00EA5A31"/>
    <w:rsid w:val="00EA5C69"/>
    <w:rsid w:val="00EA5D20"/>
    <w:rsid w:val="00EA6D10"/>
    <w:rsid w:val="00EA7E68"/>
    <w:rsid w:val="00EB0B57"/>
    <w:rsid w:val="00EB2DBA"/>
    <w:rsid w:val="00EB4BDE"/>
    <w:rsid w:val="00EB4F4D"/>
    <w:rsid w:val="00EC0A13"/>
    <w:rsid w:val="00EC0F05"/>
    <w:rsid w:val="00EC1E5C"/>
    <w:rsid w:val="00EC1ED4"/>
    <w:rsid w:val="00EC23A1"/>
    <w:rsid w:val="00EC3340"/>
    <w:rsid w:val="00EC397B"/>
    <w:rsid w:val="00EC3A63"/>
    <w:rsid w:val="00EC5044"/>
    <w:rsid w:val="00EC55E8"/>
    <w:rsid w:val="00EC5813"/>
    <w:rsid w:val="00EC6379"/>
    <w:rsid w:val="00EC7345"/>
    <w:rsid w:val="00EC7F0A"/>
    <w:rsid w:val="00ED131C"/>
    <w:rsid w:val="00ED14FA"/>
    <w:rsid w:val="00ED257B"/>
    <w:rsid w:val="00ED348B"/>
    <w:rsid w:val="00ED37D7"/>
    <w:rsid w:val="00ED4073"/>
    <w:rsid w:val="00ED4314"/>
    <w:rsid w:val="00ED5A4B"/>
    <w:rsid w:val="00ED71A3"/>
    <w:rsid w:val="00EE2879"/>
    <w:rsid w:val="00EE3870"/>
    <w:rsid w:val="00EE39B9"/>
    <w:rsid w:val="00EE405F"/>
    <w:rsid w:val="00EE41CF"/>
    <w:rsid w:val="00EE58A0"/>
    <w:rsid w:val="00EE68C1"/>
    <w:rsid w:val="00EE71C9"/>
    <w:rsid w:val="00EE76DB"/>
    <w:rsid w:val="00EE7959"/>
    <w:rsid w:val="00EE7BB4"/>
    <w:rsid w:val="00EF13F4"/>
    <w:rsid w:val="00EF14F7"/>
    <w:rsid w:val="00EF3679"/>
    <w:rsid w:val="00EF421D"/>
    <w:rsid w:val="00EF459E"/>
    <w:rsid w:val="00EF5182"/>
    <w:rsid w:val="00EF51B7"/>
    <w:rsid w:val="00EF6906"/>
    <w:rsid w:val="00EF73DF"/>
    <w:rsid w:val="00EF78E9"/>
    <w:rsid w:val="00EF7F30"/>
    <w:rsid w:val="00F00475"/>
    <w:rsid w:val="00F0072B"/>
    <w:rsid w:val="00F00CC6"/>
    <w:rsid w:val="00F0107E"/>
    <w:rsid w:val="00F01A74"/>
    <w:rsid w:val="00F01FAE"/>
    <w:rsid w:val="00F0261B"/>
    <w:rsid w:val="00F02B87"/>
    <w:rsid w:val="00F02D0F"/>
    <w:rsid w:val="00F030B8"/>
    <w:rsid w:val="00F03C4E"/>
    <w:rsid w:val="00F04599"/>
    <w:rsid w:val="00F067DC"/>
    <w:rsid w:val="00F06E0A"/>
    <w:rsid w:val="00F072C0"/>
    <w:rsid w:val="00F07875"/>
    <w:rsid w:val="00F07DDD"/>
    <w:rsid w:val="00F10B02"/>
    <w:rsid w:val="00F126ED"/>
    <w:rsid w:val="00F12F0E"/>
    <w:rsid w:val="00F13392"/>
    <w:rsid w:val="00F133AF"/>
    <w:rsid w:val="00F143DA"/>
    <w:rsid w:val="00F1583E"/>
    <w:rsid w:val="00F16109"/>
    <w:rsid w:val="00F16443"/>
    <w:rsid w:val="00F17E5A"/>
    <w:rsid w:val="00F20905"/>
    <w:rsid w:val="00F20AF1"/>
    <w:rsid w:val="00F21943"/>
    <w:rsid w:val="00F22DD9"/>
    <w:rsid w:val="00F22E23"/>
    <w:rsid w:val="00F2346D"/>
    <w:rsid w:val="00F23521"/>
    <w:rsid w:val="00F252B1"/>
    <w:rsid w:val="00F25C6E"/>
    <w:rsid w:val="00F26E79"/>
    <w:rsid w:val="00F271B8"/>
    <w:rsid w:val="00F2795E"/>
    <w:rsid w:val="00F27B95"/>
    <w:rsid w:val="00F30C86"/>
    <w:rsid w:val="00F30D14"/>
    <w:rsid w:val="00F3184F"/>
    <w:rsid w:val="00F327A9"/>
    <w:rsid w:val="00F33423"/>
    <w:rsid w:val="00F33D99"/>
    <w:rsid w:val="00F352B4"/>
    <w:rsid w:val="00F3669C"/>
    <w:rsid w:val="00F36FA3"/>
    <w:rsid w:val="00F408EC"/>
    <w:rsid w:val="00F408F4"/>
    <w:rsid w:val="00F410D6"/>
    <w:rsid w:val="00F42B2F"/>
    <w:rsid w:val="00F44042"/>
    <w:rsid w:val="00F45088"/>
    <w:rsid w:val="00F45E10"/>
    <w:rsid w:val="00F47725"/>
    <w:rsid w:val="00F50535"/>
    <w:rsid w:val="00F506D8"/>
    <w:rsid w:val="00F514BD"/>
    <w:rsid w:val="00F52DDB"/>
    <w:rsid w:val="00F534DE"/>
    <w:rsid w:val="00F5355A"/>
    <w:rsid w:val="00F54A2E"/>
    <w:rsid w:val="00F55E19"/>
    <w:rsid w:val="00F56E0E"/>
    <w:rsid w:val="00F570A8"/>
    <w:rsid w:val="00F571B0"/>
    <w:rsid w:val="00F57681"/>
    <w:rsid w:val="00F57F14"/>
    <w:rsid w:val="00F620C0"/>
    <w:rsid w:val="00F62FF3"/>
    <w:rsid w:val="00F630C8"/>
    <w:rsid w:val="00F63CD3"/>
    <w:rsid w:val="00F64B18"/>
    <w:rsid w:val="00F650E7"/>
    <w:rsid w:val="00F65651"/>
    <w:rsid w:val="00F66734"/>
    <w:rsid w:val="00F66AE7"/>
    <w:rsid w:val="00F67D8F"/>
    <w:rsid w:val="00F67F78"/>
    <w:rsid w:val="00F71B26"/>
    <w:rsid w:val="00F720BF"/>
    <w:rsid w:val="00F72AD2"/>
    <w:rsid w:val="00F744C8"/>
    <w:rsid w:val="00F77138"/>
    <w:rsid w:val="00F778F9"/>
    <w:rsid w:val="00F77F6E"/>
    <w:rsid w:val="00F802D5"/>
    <w:rsid w:val="00F83A1E"/>
    <w:rsid w:val="00F8488D"/>
    <w:rsid w:val="00F84D58"/>
    <w:rsid w:val="00F86F2B"/>
    <w:rsid w:val="00F872CF"/>
    <w:rsid w:val="00F9165B"/>
    <w:rsid w:val="00F917E5"/>
    <w:rsid w:val="00F92274"/>
    <w:rsid w:val="00F938C3"/>
    <w:rsid w:val="00F94091"/>
    <w:rsid w:val="00F95519"/>
    <w:rsid w:val="00F958F8"/>
    <w:rsid w:val="00F96155"/>
    <w:rsid w:val="00F96674"/>
    <w:rsid w:val="00F967B5"/>
    <w:rsid w:val="00F96BA8"/>
    <w:rsid w:val="00F97058"/>
    <w:rsid w:val="00F973EC"/>
    <w:rsid w:val="00FA0995"/>
    <w:rsid w:val="00FA18A5"/>
    <w:rsid w:val="00FA280B"/>
    <w:rsid w:val="00FA2ACF"/>
    <w:rsid w:val="00FA453F"/>
    <w:rsid w:val="00FA48D9"/>
    <w:rsid w:val="00FA5217"/>
    <w:rsid w:val="00FA526C"/>
    <w:rsid w:val="00FA63AF"/>
    <w:rsid w:val="00FA6B5F"/>
    <w:rsid w:val="00FA6C0C"/>
    <w:rsid w:val="00FB1B02"/>
    <w:rsid w:val="00FB36B5"/>
    <w:rsid w:val="00FB3997"/>
    <w:rsid w:val="00FB39BB"/>
    <w:rsid w:val="00FB489D"/>
    <w:rsid w:val="00FB4BEE"/>
    <w:rsid w:val="00FB6087"/>
    <w:rsid w:val="00FB6E9A"/>
    <w:rsid w:val="00FB713B"/>
    <w:rsid w:val="00FB76DC"/>
    <w:rsid w:val="00FB7C8E"/>
    <w:rsid w:val="00FC11F4"/>
    <w:rsid w:val="00FC1818"/>
    <w:rsid w:val="00FC2364"/>
    <w:rsid w:val="00FC2D61"/>
    <w:rsid w:val="00FC354D"/>
    <w:rsid w:val="00FC3950"/>
    <w:rsid w:val="00FC3E80"/>
    <w:rsid w:val="00FC3F5B"/>
    <w:rsid w:val="00FC4412"/>
    <w:rsid w:val="00FC4AFD"/>
    <w:rsid w:val="00FC6223"/>
    <w:rsid w:val="00FC6633"/>
    <w:rsid w:val="00FC690D"/>
    <w:rsid w:val="00FC7200"/>
    <w:rsid w:val="00FD10B5"/>
    <w:rsid w:val="00FD22C2"/>
    <w:rsid w:val="00FD2818"/>
    <w:rsid w:val="00FD302B"/>
    <w:rsid w:val="00FD41B5"/>
    <w:rsid w:val="00FD4733"/>
    <w:rsid w:val="00FD519F"/>
    <w:rsid w:val="00FD5F94"/>
    <w:rsid w:val="00FD6071"/>
    <w:rsid w:val="00FD65B2"/>
    <w:rsid w:val="00FE0DCD"/>
    <w:rsid w:val="00FE19FE"/>
    <w:rsid w:val="00FE1DF6"/>
    <w:rsid w:val="00FE2B2E"/>
    <w:rsid w:val="00FE38DD"/>
    <w:rsid w:val="00FE448A"/>
    <w:rsid w:val="00FE526F"/>
    <w:rsid w:val="00FE6D59"/>
    <w:rsid w:val="00FE7B71"/>
    <w:rsid w:val="00FF03A8"/>
    <w:rsid w:val="00FF0505"/>
    <w:rsid w:val="00FF08D4"/>
    <w:rsid w:val="00FF143B"/>
    <w:rsid w:val="00FF4B42"/>
    <w:rsid w:val="00FF55E4"/>
    <w:rsid w:val="00FF595B"/>
    <w:rsid w:val="00FF7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9D1504"/>
  <w15:docId w15:val="{EF1BD054-1DDF-4DAE-B081-3DBE2EF330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0B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22EF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BB0BC5"/>
    <w:pPr>
      <w:spacing w:before="180" w:after="60"/>
      <w:ind w:left="180"/>
      <w:outlineLvl w:val="1"/>
    </w:pPr>
    <w:rPr>
      <w:rFonts w:ascii="Arial" w:hAnsi="Arial"/>
      <w:color w:val="900A0A"/>
      <w:spacing w:val="-15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51204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BB0BC5"/>
    <w:rPr>
      <w:rFonts w:ascii="Arial" w:eastAsia="Times New Roman" w:hAnsi="Arial" w:cs="Times New Roman"/>
      <w:color w:val="900A0A"/>
      <w:spacing w:val="-15"/>
      <w:sz w:val="28"/>
      <w:szCs w:val="28"/>
    </w:rPr>
  </w:style>
  <w:style w:type="paragraph" w:styleId="a3">
    <w:name w:val="footer"/>
    <w:basedOn w:val="a"/>
    <w:link w:val="a4"/>
    <w:uiPriority w:val="99"/>
    <w:unhideWhenUsed/>
    <w:rsid w:val="00BB0BC5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BB0BC5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CB578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B578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basedOn w:val="a0"/>
    <w:uiPriority w:val="99"/>
    <w:unhideWhenUsed/>
    <w:rsid w:val="009D10B7"/>
    <w:rPr>
      <w:color w:val="0000FF"/>
      <w:u w:val="single"/>
    </w:rPr>
  </w:style>
  <w:style w:type="character" w:styleId="a8">
    <w:name w:val="Strong"/>
    <w:basedOn w:val="a0"/>
    <w:uiPriority w:val="22"/>
    <w:qFormat/>
    <w:rsid w:val="003E3C1E"/>
    <w:rPr>
      <w:b/>
      <w:bCs/>
    </w:rPr>
  </w:style>
  <w:style w:type="paragraph" w:styleId="a9">
    <w:name w:val="Normal (Web)"/>
    <w:basedOn w:val="a"/>
    <w:uiPriority w:val="99"/>
    <w:unhideWhenUsed/>
    <w:rsid w:val="00207B19"/>
    <w:pPr>
      <w:spacing w:before="100" w:beforeAutospacing="1" w:after="100" w:afterAutospacing="1"/>
    </w:pPr>
    <w:rPr>
      <w:sz w:val="24"/>
      <w:szCs w:val="24"/>
    </w:rPr>
  </w:style>
  <w:style w:type="paragraph" w:styleId="aa">
    <w:name w:val="List Paragraph"/>
    <w:aliases w:val="ПАРАГРАФ"/>
    <w:basedOn w:val="a"/>
    <w:link w:val="ab"/>
    <w:uiPriority w:val="34"/>
    <w:qFormat/>
    <w:rsid w:val="00770406"/>
    <w:pPr>
      <w:tabs>
        <w:tab w:val="num" w:pos="720"/>
      </w:tabs>
      <w:spacing w:before="40" w:after="40"/>
      <w:ind w:left="720" w:hanging="720"/>
      <w:contextualSpacing/>
    </w:pPr>
    <w:rPr>
      <w:rFonts w:ascii="Arial" w:hAnsi="Arial"/>
      <w:szCs w:val="24"/>
    </w:rPr>
  </w:style>
  <w:style w:type="character" w:styleId="ac">
    <w:name w:val="Emphasis"/>
    <w:basedOn w:val="a0"/>
    <w:uiPriority w:val="20"/>
    <w:qFormat/>
    <w:rsid w:val="00E7340E"/>
    <w:rPr>
      <w:i/>
      <w:iCs/>
    </w:rPr>
  </w:style>
  <w:style w:type="paragraph" w:styleId="ad">
    <w:name w:val="Balloon Text"/>
    <w:basedOn w:val="a"/>
    <w:link w:val="ae"/>
    <w:uiPriority w:val="99"/>
    <w:semiHidden/>
    <w:unhideWhenUsed/>
    <w:rsid w:val="00522EF9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522EF9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22EF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12044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ab">
    <w:name w:val="Абзац списка Знак"/>
    <w:aliases w:val="ПАРАГРАФ Знак"/>
    <w:link w:val="aa"/>
    <w:uiPriority w:val="34"/>
    <w:locked/>
    <w:rsid w:val="00D252F1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xbe">
    <w:name w:val="_xbe"/>
    <w:basedOn w:val="a0"/>
    <w:rsid w:val="00017E47"/>
  </w:style>
  <w:style w:type="table" w:styleId="af">
    <w:name w:val="Table Grid"/>
    <w:basedOn w:val="a1"/>
    <w:uiPriority w:val="59"/>
    <w:rsid w:val="00F36FA3"/>
    <w:pPr>
      <w:spacing w:after="0" w:line="240" w:lineRule="auto"/>
    </w:pPr>
    <w:rPr>
      <w:rFonts w:ascii="Arial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30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6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1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2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nfuture.ru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nbt@soyuzmash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nfuture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enfuture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nfuture.ru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643EB7-B46B-4314-9206-882C952D3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400</Words>
  <Characters>7981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ера</dc:creator>
  <cp:lastModifiedBy>Start</cp:lastModifiedBy>
  <cp:revision>4</cp:revision>
  <cp:lastPrinted>2021-08-24T07:24:00Z</cp:lastPrinted>
  <dcterms:created xsi:type="dcterms:W3CDTF">2021-09-07T11:37:00Z</dcterms:created>
  <dcterms:modified xsi:type="dcterms:W3CDTF">2021-09-07T14:02:00Z</dcterms:modified>
</cp:coreProperties>
</file>